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BBA" w:rsidRDefault="00BB7A9A" w:rsidP="00D31D50">
      <w:pPr>
        <w:spacing w:line="220" w:lineRule="atLeast"/>
      </w:pPr>
      <w:r>
        <w:pict>
          <v:group id="_x0000_s1056" editas="canvas" style="width:446.25pt;height:336.75pt;mso-position-horizontal-relative:char;mso-position-vertical-relative:line" coordorigin="1800,1440" coordsize="8925,673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7" type="#_x0000_t75" style="position:absolute;left:1800;top:1440;width:8925;height:6735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29" type="#_x0000_t202" style="position:absolute;left:4350;top:4004;width:1386;height:360" stroked="f">
              <v:textbox style="mso-next-textbox:#_x0000_s1629">
                <w:txbxContent>
                  <w:p w:rsidR="00AE4FC1" w:rsidRPr="000C2DEE" w:rsidRDefault="00AE4FC1" w:rsidP="00AE4FC1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4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订书</w:t>
                    </w:r>
                  </w:p>
                </w:txbxContent>
              </v:textbox>
            </v:shape>
            <v:shape id="_x0000_s1105" type="#_x0000_t202" style="position:absolute;left:5796;top:4470;width:1219;height:780" stroked="f">
              <v:textbox style="mso-next-textbox:#_x0000_s1105">
                <w:txbxContent>
                  <w:p w:rsidR="001E5E2A" w:rsidRPr="000C2DEE" w:rsidRDefault="001E5E2A" w:rsidP="00AE4FC1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 w:rsidR="00AE4FC1">
                      <w:rPr>
                        <w:rFonts w:hint="eastAsia"/>
                        <w:sz w:val="18"/>
                        <w:szCs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修改教材数量</w:t>
                    </w:r>
                  </w:p>
                </w:txbxContent>
              </v:textbox>
            </v:shape>
            <v:shape id="_x0000_s1265" type="#_x0000_t202" style="position:absolute;left:5770;top:5069;width:3875;height:406" stroked="f">
              <v:textbox style="mso-next-textbox:#_x0000_s1265">
                <w:txbxContent>
                  <w:p w:rsidR="00673B16" w:rsidRPr="000C2DEE" w:rsidRDefault="00673B16" w:rsidP="00AE4FC1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 w:rsidR="00AE4FC1">
                      <w:rPr>
                        <w:rFonts w:hint="eastAsia"/>
                        <w:sz w:val="18"/>
                        <w:szCs w:val="18"/>
                      </w:rPr>
                      <w:t>8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  <w:r w:rsidR="008E7B1E">
                      <w:rPr>
                        <w:rFonts w:hint="eastAsia"/>
                        <w:sz w:val="18"/>
                        <w:szCs w:val="18"/>
                      </w:rPr>
                      <w:t>记录教师和书单号等信息，生成一条信息</w:t>
                    </w:r>
                  </w:p>
                </w:txbxContent>
              </v:textbox>
            </v:shape>
            <v:shape id="_x0000_s1123" type="#_x0000_t202" style="position:absolute;left:4646;top:6510;width:979;height:1020" stroked="f">
              <v:textbox style="mso-next-textbox:#_x0000_s1123">
                <w:txbxContent>
                  <w:p w:rsidR="00206761" w:rsidRPr="000C2DEE" w:rsidRDefault="00206761" w:rsidP="00AE4FC1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 w:rsidR="00AE4FC1">
                      <w:rPr>
                        <w:rFonts w:hint="eastAsia"/>
                        <w:sz w:val="18"/>
                        <w:szCs w:val="18"/>
                      </w:rPr>
                      <w:t>10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显示订书成功</w:t>
                    </w:r>
                  </w:p>
                </w:txbxContent>
              </v:textbox>
            </v:shape>
            <v:shape id="_x0000_s1112" type="#_x0000_t202" style="position:absolute;left:4487;top:5580;width:958;height:450" stroked="f">
              <v:textbox style="mso-next-textbox:#_x0000_s1112">
                <w:txbxContent>
                  <w:p w:rsidR="000F4698" w:rsidRPr="000C2DEE" w:rsidRDefault="000F4698" w:rsidP="00AE4FC1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 w:rsidR="00AE4FC1">
                      <w:rPr>
                        <w:rFonts w:hint="eastAsia"/>
                        <w:sz w:val="18"/>
                        <w:szCs w:val="18"/>
                      </w:rPr>
                      <w:t>9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成功</w:t>
                    </w:r>
                  </w:p>
                </w:txbxContent>
              </v:textbox>
            </v:shape>
            <v:shape id="_x0000_s1109" type="#_x0000_t202" style="position:absolute;left:5745;top:5475;width:1457;height:450" stroked="f">
              <v:textbox style="mso-next-textbox:#_x0000_s1109">
                <w:txbxContent>
                  <w:p w:rsidR="000F4698" w:rsidRPr="000C2DEE" w:rsidRDefault="000F4698" w:rsidP="00AE4FC1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 w:rsidR="00AE4FC1">
                      <w:rPr>
                        <w:rFonts w:hint="eastAsia"/>
                        <w:sz w:val="18"/>
                        <w:szCs w:val="18"/>
                      </w:rPr>
                      <w:t>7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生成订单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8" type="#_x0000_t32" style="position:absolute;left:5625;top:5849;width:2603;height:1" o:connectortype="straight" strokeweight="1pt">
              <v:stroke endarrow="block"/>
            </v:shape>
            <v:shape id="_x0000_s1100" type="#_x0000_t202" style="position:absolute;left:5745;top:3989;width:1386;height:360" stroked="f">
              <v:textbox style="mso-next-textbox:#_x0000_s1100">
                <w:txbxContent>
                  <w:p w:rsidR="0080151F" w:rsidRPr="000C2DEE" w:rsidRDefault="0080151F" w:rsidP="00AE4FC1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 w:rsidR="00AE4FC1">
                      <w:rPr>
                        <w:rFonts w:hint="eastAsia"/>
                        <w:sz w:val="18"/>
                        <w:szCs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点选书目</w:t>
                    </w:r>
                  </w:p>
                </w:txbxContent>
              </v:textbox>
            </v:shape>
            <v:shape id="_x0000_s1075" type="#_x0000_t32" style="position:absolute;left:4487;top:4349;width:1003;height:1" o:connectortype="straight" strokeweight="1pt">
              <v:stroke endarrow="block"/>
            </v:shape>
            <v:shape id="_x0000_s1058" type="#_x0000_t202" style="position:absolute;left:2460;top:4035;width:1606;height:435" stroked="f">
              <v:textbox style="mso-next-textbox:#_x0000_s1058">
                <w:txbxContent>
                  <w:p w:rsidR="000C5089" w:rsidRPr="000C2DEE" w:rsidRDefault="000C5089" w:rsidP="00AE4FC1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3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单击确认</w:t>
                    </w:r>
                  </w:p>
                </w:txbxContent>
              </v:textbox>
            </v:shape>
            <v:shape id="_x0000_s1059" type="#_x0000_t202" style="position:absolute;left:2340;top:3105;width:1918;height:675" stroked="f">
              <v:textbox style="mso-next-textbox:#_x0000_s1059">
                <w:txbxContent>
                  <w:p w:rsidR="000C5089" w:rsidRPr="000C2DEE" w:rsidRDefault="000C5089" w:rsidP="00AE4FC1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2</w:t>
                    </w: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输入教师编号和密码</w:t>
                    </w:r>
                  </w:p>
                </w:txbxContent>
              </v:textbox>
            </v:shape>
            <v:shape id="_x0000_s1060" type="#_x0000_t202" style="position:absolute;left:2340;top:2670;width:1261;height:435" stroked="f">
              <v:textbox style="mso-next-textbox:#_x0000_s1060">
                <w:txbxContent>
                  <w:p w:rsidR="000C5089" w:rsidRPr="000C2DEE" w:rsidRDefault="000C5089" w:rsidP="00AE4FC1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1)</w:t>
                    </w: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打开界面</w:t>
                    </w:r>
                  </w:p>
                </w:txbxContent>
              </v:textbox>
            </v:shape>
            <v:shape id="_x0000_s1061" type="#_x0000_t32" style="position:absolute;left:2223;top:2985;width:2039;height:1" o:connectortype="straight" strokeweight="1pt">
              <v:stroke endarrow="block"/>
            </v:shape>
            <v:shape id="_x0000_s1062" type="#_x0000_t32" style="position:absolute;left:2220;top:2580;width:1;height:4545" o:connectortype="straight" strokeweight="1pt">
              <v:stroke dashstyle="dash"/>
            </v:shape>
            <v:shape id="_x0000_s1063" type="#_x0000_t32" style="position:absolute;left:4382;top:2580;width:2;height:4545" o:connectortype="straight" strokeweight="1pt">
              <v:stroke dashstyle="dash"/>
            </v:shape>
            <v:shape id="_x0000_s1064" type="#_x0000_t32" style="position:absolute;left:5625;top:2745;width:4;height:4545" o:connectortype="straight" strokeweight="1pt">
              <v:stroke dashstyle="dash"/>
            </v:shape>
            <v:shape id="_x0000_s1065" type="#_x0000_t32" style="position:absolute;left:2219;top:3780;width:2039;height:1" o:connectortype="straight" strokeweight="1pt">
              <v:stroke endarrow="block"/>
            </v:shape>
            <v:rect id="_x0000_s1066" style="position:absolute;left:2115;top:2745;width:225;height:510"/>
            <v:rect id="_x0000_s1067" style="position:absolute;left:2115;top:3525;width:225;height:510"/>
            <v:shape id="_x0000_s1068" type="#_x0000_t32" style="position:absolute;left:2223;top:4425;width:2039;height:1" o:connectortype="straight" strokeweight="1pt">
              <v:stroke endarrow="block"/>
            </v:shape>
            <v:rect id="_x0000_s1069" style="position:absolute;left:2115;top:4199;width:225;height:510"/>
            <v:rect id="_x0000_s1070" style="position:absolute;left:4262;top:2745;width:225;height:510"/>
            <v:rect id="_x0000_s1071" style="position:absolute;left:4278;top:3525;width:224;height:510"/>
            <v:rect id="_x0000_s1072" style="position:absolute;left:4278;top:4199;width:204;height:2071"/>
            <v:rect id="_x0000_s1073" style="position:absolute;left:3764;top:2085;width:1122;height:420;v-text-anchor:middle">
              <v:textbox style="mso-next-textbox:#_x0000_s1073">
                <w:txbxContent>
                  <w:p w:rsidR="009C36C2" w:rsidRPr="009C36C2" w:rsidRDefault="009C36C2" w:rsidP="00AE4FC1">
                    <w:pPr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:</w:t>
                    </w:r>
                    <w:r w:rsidRPr="009C36C2">
                      <w:rPr>
                        <w:rFonts w:hint="eastAsia"/>
                        <w:sz w:val="18"/>
                        <w:szCs w:val="18"/>
                        <w:u w:val="single"/>
                      </w:rPr>
                      <w:t>订书界面</w:t>
                    </w:r>
                  </w:p>
                </w:txbxContent>
              </v:textbox>
            </v:rect>
            <v:rect id="_x0000_s1074" style="position:absolute;left:5100;top:2250;width:1122;height:420;v-text-anchor:middle">
              <v:textbox style="mso-next-textbox:#_x0000_s1074">
                <w:txbxContent>
                  <w:p w:rsidR="009C36C2" w:rsidRPr="009C36C2" w:rsidRDefault="009C36C2" w:rsidP="00AE4FC1">
                    <w:pPr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:</w:t>
                    </w: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订书处理</w:t>
                    </w:r>
                  </w:p>
                </w:txbxContent>
              </v:textbox>
            </v:rect>
            <v:shape id="_x0000_s1076" type="#_x0000_t202" style="position:absolute;left:4278;top:7530;width:4152;height:525">
              <v:textbox style="mso-next-textbox:#_x0000_s1076">
                <w:txbxContent>
                  <w:p w:rsidR="0080151F" w:rsidRDefault="0080151F" w:rsidP="00AE4FC1">
                    <w:r>
                      <w:rPr>
                        <w:rFonts w:hint="eastAsia"/>
                      </w:rPr>
                      <w:t>订书且书库存在</w:t>
                    </w:r>
                    <w:r w:rsidR="005904F9">
                      <w:rPr>
                        <w:rFonts w:hint="eastAsia"/>
                      </w:rPr>
                      <w:t>订书成功</w:t>
                    </w:r>
                    <w:r>
                      <w:rPr>
                        <w:rFonts w:hint="eastAsia"/>
                      </w:rPr>
                      <w:t>的顺序图</w:t>
                    </w:r>
                  </w:p>
                </w:txbxContent>
              </v:textbox>
            </v:shape>
            <v:rect id="_x0000_s1098" style="position:absolute;left:6648;top:2325;width:972;height:420;v-text-anchor:middle">
              <v:textbox style="mso-next-textbox:#_x0000_s1098">
                <w:txbxContent>
                  <w:p w:rsidR="0080151F" w:rsidRPr="009C36C2" w:rsidRDefault="0080151F" w:rsidP="00AE4FC1">
                    <w:pPr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:</w:t>
                    </w:r>
                    <w:r w:rsidR="001E5E2A">
                      <w:rPr>
                        <w:rFonts w:hint="eastAsia"/>
                        <w:sz w:val="18"/>
                        <w:szCs w:val="18"/>
                        <w:u w:val="single"/>
                      </w:rPr>
                      <w:t>教材类</w:t>
                    </w:r>
                  </w:p>
                </w:txbxContent>
              </v:textbox>
            </v:rect>
            <v:rect id="_x0000_s1099" style="position:absolute;left:5490;top:4800;width:225;height:1230"/>
            <v:shape id="_x0000_s1101" type="#_x0000_t32" style="position:absolute;left:7227;top:2745;width:3;height:4545" o:connectortype="straight" strokeweight="1pt">
              <v:stroke dashstyle="dash"/>
            </v:shape>
            <v:rect id="_x0000_s1102" style="position:absolute;left:7067;top:4199;width:225;height:945"/>
            <v:shape id="_x0000_s1104" type="#_x0000_t32" style="position:absolute;left:5745;top:5069;width:1335;height:1" o:connectortype="straight" strokeweight="1pt">
              <v:stroke endarrow="block"/>
            </v:shape>
            <v:shape id="_x0000_s1106" type="#_x0000_t32" style="position:absolute;left:8310;top:2850;width:3;height:4545" o:connectortype="straight" strokeweight="1pt">
              <v:stroke dashstyle="dash"/>
            </v:shape>
            <v:rect id="_x0000_s1107" style="position:absolute;left:7803;top:2325;width:972;height:420;v-text-anchor:middle">
              <v:textbox style="mso-next-textbox:#_x0000_s1107">
                <w:txbxContent>
                  <w:p w:rsidR="001E5E2A" w:rsidRPr="009C36C2" w:rsidRDefault="001E5E2A" w:rsidP="00AE4FC1">
                    <w:pPr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:</w:t>
                    </w: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订单类</w:t>
                    </w:r>
                  </w:p>
                </w:txbxContent>
              </v:textbox>
            </v:rect>
            <v:rect id="_x0000_s1110" style="position:absolute;left:8205;top:5760;width:225;height:510"/>
            <v:shape id="_x0000_s1113" type="#_x0000_t32" style="position:absolute;left:4482;top:5924;width:1003;height:1;flip:x" o:connectortype="straight" strokeweight="1pt">
              <v:stroke endarrow="block"/>
            </v:shape>
            <v:rect id="_x0000_s1114" style="position:absolute;left:4278;top:6510;width:225;height:510"/>
            <v:shape id="_x0000_s1118" type="#_x0000_t32" style="position:absolute;left:4482;top:6855;width:319;height:1;flip:x" o:connectortype="straight">
              <v:stroke endarrow="block"/>
            </v:shape>
            <v:shape id="_x0000_s1119" type="#_x0000_t32" style="position:absolute;left:4519;top:6572;width:283;height:1" o:connectortype="straight"/>
            <v:shape id="_x0000_s1122" type="#_x0000_t32" style="position:absolute;left:4660;top:6713;width:283;height:1;rotation:-90" o:connectortype="straight"/>
            <v:rect id="_x0000_s1262" style="position:absolute;left:9015;top:2325;width:1392;height:420;v-text-anchor:middle">
              <v:textbox style="mso-next-textbox:#_x0000_s1262">
                <w:txbxContent>
                  <w:p w:rsidR="00673B16" w:rsidRPr="009C36C2" w:rsidRDefault="00673B16" w:rsidP="00AE4FC1">
                    <w:pPr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:</w:t>
                    </w:r>
                    <w:r w:rsidR="00EA5BBA">
                      <w:rPr>
                        <w:rFonts w:hint="eastAsia"/>
                        <w:sz w:val="18"/>
                        <w:szCs w:val="18"/>
                        <w:u w:val="single"/>
                      </w:rPr>
                      <w:t>订书信息</w:t>
                    </w: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类</w:t>
                    </w:r>
                  </w:p>
                </w:txbxContent>
              </v:textbox>
            </v:rect>
            <v:shape id="_x0000_s1263" type="#_x0000_t32" style="position:absolute;left:9645;top:2850;width:3;height:4545" o:connectortype="straight" strokeweight="1pt">
              <v:stroke dashstyle="dash"/>
            </v:shape>
            <v:shape id="_x0000_s1264" type="#_x0000_t32" style="position:absolute;left:5745;top:5474;width:3900;height:1" o:connectortype="straight" strokeweight="1pt">
              <v:stroke endarrow="block"/>
            </v:shape>
            <v:oval id="_x0000_s1313" style="position:absolute;left:2115;top:1665;width:345;height:300"/>
            <v:shape id="_x0000_s1314" type="#_x0000_t32" style="position:absolute;left:1965;top:2085;width:630;height:0" o:connectortype="straight"/>
            <v:shape id="_x0000_s1316" type="#_x0000_t32" style="position:absolute;left:2268;top:1950;width:1;height:300" o:connectortype="straight"/>
            <v:shape id="_x0000_s1317" type="#_x0000_t32" style="position:absolute;left:1965;top:2250;width:303;height:180;flip:x" o:connectortype="straight"/>
            <v:shape id="_x0000_s1318" type="#_x0000_t32" style="position:absolute;left:2269;top:2250;width:255;height:180" o:connectortype="straight"/>
            <v:shape id="_x0000_s1319" type="#_x0000_t202" style="position:absolute;left:2595;top:1770;width:781;height:480" stroked="f">
              <v:textbox>
                <w:txbxContent>
                  <w:p w:rsidR="00C63594" w:rsidRDefault="00C63594" w:rsidP="00AE4FC1">
                    <w:r>
                      <w:rPr>
                        <w:rFonts w:hint="eastAsia"/>
                      </w:rPr>
                      <w:t>教师</w:t>
                    </w:r>
                  </w:p>
                </w:txbxContent>
              </v:textbox>
            </v:shape>
            <v:shape id="_x0000_s1627" type="#_x0000_t32" style="position:absolute;left:5730;top:4334;width:1335;height:1" o:connectortype="straight" strokeweight="1pt">
              <v:stroke endarrow="block"/>
            </v:shape>
            <v:rect id="_x0000_s1628" style="position:absolute;left:5491;top:4035;width:224;height:510"/>
            <w10:wrap type="none"/>
            <w10:anchorlock/>
          </v:group>
        </w:pict>
      </w:r>
      <w:r>
        <w:pict>
          <v:group id="_x0000_s1358" editas="canvas" style="width:446.25pt;height:345.85pt;mso-position-horizontal-relative:char;mso-position-vertical-relative:line" coordorigin="1800,1440" coordsize="8925,6917">
            <o:lock v:ext="edit" aspectratio="t"/>
            <v:shape id="_x0000_s1359" type="#_x0000_t75" style="position:absolute;left:1800;top:1440;width:8925;height:6917" o:preferrelative="f">
              <v:fill o:detectmouseclick="t"/>
              <v:path o:extrusionok="t" o:connecttype="none"/>
              <o:lock v:ext="edit" text="t"/>
            </v:shape>
            <v:shape id="_x0000_s1631" type="#_x0000_t202" style="position:absolute;left:4350;top:4364;width:1386;height:360" stroked="f">
              <v:textbox style="mso-next-textbox:#_x0000_s1631">
                <w:txbxContent>
                  <w:p w:rsidR="00AE4FC1" w:rsidRPr="000C2DEE" w:rsidRDefault="00AE4FC1" w:rsidP="00AE4FC1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4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订书</w:t>
                    </w:r>
                  </w:p>
                </w:txbxContent>
              </v:textbox>
            </v:shape>
            <v:shape id="_x0000_s1360" type="#_x0000_t202" style="position:absolute;left:5770;top:6405;width:3645;height:450" stroked="f">
              <v:textbox style="mso-next-textbox:#_x0000_s1360">
                <w:txbxContent>
                  <w:p w:rsidR="00EA5BBA" w:rsidRPr="000C2DEE" w:rsidRDefault="00EA5BBA" w:rsidP="00AE4FC1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 w:rsidR="00AE4FC1">
                      <w:rPr>
                        <w:rFonts w:hint="eastAsia"/>
                        <w:sz w:val="18"/>
                        <w:szCs w:val="18"/>
                      </w:rPr>
                      <w:t>8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记录订书明细</w:t>
                    </w:r>
                  </w:p>
                </w:txbxContent>
              </v:textbox>
            </v:shape>
            <v:shape id="_x0000_s1361" type="#_x0000_t202" style="position:absolute;left:5745;top:4634;width:1386;height:360" stroked="f">
              <v:textbox style="mso-next-textbox:#_x0000_s1361">
                <w:txbxContent>
                  <w:p w:rsidR="00EA5BBA" w:rsidRPr="000C2DEE" w:rsidRDefault="00EA5BBA" w:rsidP="00AE4FC1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 w:rsidR="00AE4FC1">
                      <w:rPr>
                        <w:rFonts w:hint="eastAsia"/>
                        <w:sz w:val="18"/>
                        <w:szCs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  <w:r w:rsidR="00AE4FC1">
                      <w:rPr>
                        <w:rFonts w:hint="eastAsia"/>
                        <w:sz w:val="18"/>
                        <w:szCs w:val="18"/>
                      </w:rPr>
                      <w:t>查询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教材</w:t>
                    </w:r>
                  </w:p>
                </w:txbxContent>
              </v:textbox>
            </v:shape>
            <v:shape id="_x0000_s1362" type="#_x0000_t202" style="position:absolute;left:4646;top:6510;width:979;height:1020" stroked="f">
              <v:textbox style="mso-next-textbox:#_x0000_s1362">
                <w:txbxContent>
                  <w:p w:rsidR="00EA5BBA" w:rsidRPr="000C2DEE" w:rsidRDefault="00EA5BBA" w:rsidP="00AE4FC1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 w:rsidR="00AE4FC1">
                      <w:rPr>
                        <w:rFonts w:hint="eastAsia"/>
                        <w:sz w:val="18"/>
                        <w:szCs w:val="18"/>
                      </w:rPr>
                      <w:t>10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显示订书成功</w:t>
                    </w:r>
                  </w:p>
                </w:txbxContent>
              </v:textbox>
            </v:shape>
            <v:shape id="_x0000_s1363" type="#_x0000_t202" style="position:absolute;left:4487;top:5580;width:958;height:450" stroked="f">
              <v:textbox style="mso-next-textbox:#_x0000_s1363">
                <w:txbxContent>
                  <w:p w:rsidR="00EA5BBA" w:rsidRPr="000C2DEE" w:rsidRDefault="00EA5BBA" w:rsidP="00AE4FC1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 w:rsidR="00AE4FC1">
                      <w:rPr>
                        <w:rFonts w:hint="eastAsia"/>
                        <w:sz w:val="18"/>
                        <w:szCs w:val="18"/>
                      </w:rPr>
                      <w:t>9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成功</w:t>
                    </w:r>
                  </w:p>
                </w:txbxContent>
              </v:textbox>
            </v:shape>
            <v:shape id="_x0000_s1364" type="#_x0000_t202" style="position:absolute;left:5745;top:5475;width:1457;height:450" stroked="f">
              <v:textbox style="mso-next-textbox:#_x0000_s1364">
                <w:txbxContent>
                  <w:p w:rsidR="00EA5BBA" w:rsidRPr="000C2DEE" w:rsidRDefault="00EA5BBA" w:rsidP="00AE4FC1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 w:rsidR="00AE4FC1">
                      <w:rPr>
                        <w:rFonts w:hint="eastAsia"/>
                        <w:sz w:val="18"/>
                        <w:szCs w:val="18"/>
                      </w:rPr>
                      <w:t>7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生成订单</w:t>
                    </w:r>
                  </w:p>
                </w:txbxContent>
              </v:textbox>
            </v:shape>
            <v:shape id="_x0000_s1365" type="#_x0000_t32" style="position:absolute;left:5625;top:5849;width:2603;height:1" o:connectortype="straight" strokeweight="1pt">
              <v:stroke endarrow="block"/>
            </v:shape>
            <v:shape id="_x0000_s1366" type="#_x0000_t202" style="position:absolute;left:5715;top:3825;width:1283;height:645" stroked="f">
              <v:textbox style="mso-next-textbox:#_x0000_s1366">
                <w:txbxContent>
                  <w:p w:rsidR="00EA5BBA" w:rsidRPr="000C2DEE" w:rsidRDefault="00EA5BBA" w:rsidP="00AE4FC1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 w:rsidR="00AE4FC1">
                      <w:rPr>
                        <w:rFonts w:hint="eastAsia"/>
                        <w:sz w:val="18"/>
                        <w:szCs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输入教材信息</w:t>
                    </w:r>
                  </w:p>
                </w:txbxContent>
              </v:textbox>
            </v:shape>
            <v:shape id="_x0000_s1367" type="#_x0000_t32" style="position:absolute;left:4487;top:4709;width:1003;height:1" o:connectortype="straight" strokeweight="1pt">
              <v:stroke endarrow="block"/>
            </v:shape>
            <v:shape id="_x0000_s1368" type="#_x0000_t202" style="position:absolute;left:2460;top:4035;width:1606;height:435" stroked="f">
              <v:textbox style="mso-next-textbox:#_x0000_s1368">
                <w:txbxContent>
                  <w:p w:rsidR="00EA5BBA" w:rsidRPr="000C2DEE" w:rsidRDefault="00EA5BBA" w:rsidP="00AE4FC1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3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单击确认</w:t>
                    </w:r>
                  </w:p>
                </w:txbxContent>
              </v:textbox>
            </v:shape>
            <v:shape id="_x0000_s1369" type="#_x0000_t202" style="position:absolute;left:2340;top:3105;width:1918;height:675" stroked="f">
              <v:textbox style="mso-next-textbox:#_x0000_s1369">
                <w:txbxContent>
                  <w:p w:rsidR="00EA5BBA" w:rsidRPr="000C2DEE" w:rsidRDefault="00EA5BBA" w:rsidP="00AE4FC1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2</w:t>
                    </w: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输入教师编号和密码</w:t>
                    </w:r>
                  </w:p>
                </w:txbxContent>
              </v:textbox>
            </v:shape>
            <v:shape id="_x0000_s1370" type="#_x0000_t202" style="position:absolute;left:2340;top:2670;width:1261;height:435" stroked="f">
              <v:textbox style="mso-next-textbox:#_x0000_s1370">
                <w:txbxContent>
                  <w:p w:rsidR="00EA5BBA" w:rsidRPr="000C2DEE" w:rsidRDefault="00EA5BBA" w:rsidP="00AE4FC1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1)</w:t>
                    </w: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打开界面</w:t>
                    </w:r>
                  </w:p>
                </w:txbxContent>
              </v:textbox>
            </v:shape>
            <v:shape id="_x0000_s1371" type="#_x0000_t32" style="position:absolute;left:2223;top:2985;width:2039;height:1" o:connectortype="straight" strokeweight="1pt">
              <v:stroke endarrow="block"/>
            </v:shape>
            <v:shape id="_x0000_s1372" type="#_x0000_t32" style="position:absolute;left:2220;top:2580;width:1;height:4545" o:connectortype="straight" strokeweight="1pt">
              <v:stroke dashstyle="dash"/>
            </v:shape>
            <v:shape id="_x0000_s1373" type="#_x0000_t32" style="position:absolute;left:4382;top:2580;width:2;height:4545" o:connectortype="straight" strokeweight="1pt">
              <v:stroke dashstyle="dash"/>
            </v:shape>
            <v:shape id="_x0000_s1374" type="#_x0000_t32" style="position:absolute;left:5625;top:2745;width:4;height:4545" o:connectortype="straight" strokeweight="1pt">
              <v:stroke dashstyle="dash"/>
            </v:shape>
            <v:shape id="_x0000_s1375" type="#_x0000_t32" style="position:absolute;left:2219;top:3780;width:2039;height:1" o:connectortype="straight" strokeweight="1pt">
              <v:stroke endarrow="block"/>
            </v:shape>
            <v:rect id="_x0000_s1376" style="position:absolute;left:2115;top:2745;width:225;height:510"/>
            <v:rect id="_x0000_s1377" style="position:absolute;left:2115;top:3525;width:225;height:510"/>
            <v:shape id="_x0000_s1378" type="#_x0000_t32" style="position:absolute;left:2223;top:4425;width:2039;height:1" o:connectortype="straight" strokeweight="1pt">
              <v:stroke endarrow="block"/>
            </v:shape>
            <v:rect id="_x0000_s1379" style="position:absolute;left:2115;top:4199;width:225;height:510"/>
            <v:rect id="_x0000_s1380" style="position:absolute;left:4262;top:2745;width:225;height:510"/>
            <v:rect id="_x0000_s1381" style="position:absolute;left:4278;top:3525;width:224;height:510"/>
            <v:rect id="_x0000_s1382" style="position:absolute;left:4278;top:4199;width:204;height:2071"/>
            <v:rect id="_x0000_s1383" style="position:absolute;left:3764;top:2085;width:1122;height:420;v-text-anchor:middle">
              <v:textbox style="mso-next-textbox:#_x0000_s1383">
                <w:txbxContent>
                  <w:p w:rsidR="00EA5BBA" w:rsidRPr="009C36C2" w:rsidRDefault="00EA5BBA" w:rsidP="00AE4FC1">
                    <w:pPr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:</w:t>
                    </w:r>
                    <w:r w:rsidRPr="009C36C2">
                      <w:rPr>
                        <w:rFonts w:hint="eastAsia"/>
                        <w:sz w:val="18"/>
                        <w:szCs w:val="18"/>
                        <w:u w:val="single"/>
                      </w:rPr>
                      <w:t>订书界面</w:t>
                    </w:r>
                  </w:p>
                </w:txbxContent>
              </v:textbox>
            </v:rect>
            <v:rect id="_x0000_s1384" style="position:absolute;left:5100;top:2250;width:1122;height:420;v-text-anchor:middle">
              <v:textbox style="mso-next-textbox:#_x0000_s1384">
                <w:txbxContent>
                  <w:p w:rsidR="00EA5BBA" w:rsidRPr="009C36C2" w:rsidRDefault="00EA5BBA" w:rsidP="00AE4FC1">
                    <w:pPr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:</w:t>
                    </w: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订书处理</w:t>
                    </w:r>
                  </w:p>
                </w:txbxContent>
              </v:textbox>
            </v:rect>
            <v:shape id="_x0000_s1385" type="#_x0000_t202" style="position:absolute;left:4066;top:7680;width:4247;height:525">
              <v:textbox style="mso-next-textbox:#_x0000_s1385">
                <w:txbxContent>
                  <w:p w:rsidR="00EA5BBA" w:rsidRDefault="00EA5BBA" w:rsidP="00AE4FC1">
                    <w:r>
                      <w:rPr>
                        <w:rFonts w:hint="eastAsia"/>
                      </w:rPr>
                      <w:t>订书但书库不存在</w:t>
                    </w:r>
                    <w:r w:rsidR="005904F9">
                      <w:rPr>
                        <w:rFonts w:hint="eastAsia"/>
                      </w:rPr>
                      <w:t>订书成功</w:t>
                    </w:r>
                    <w:r>
                      <w:rPr>
                        <w:rFonts w:hint="eastAsia"/>
                      </w:rPr>
                      <w:t>的顺序图</w:t>
                    </w:r>
                  </w:p>
                </w:txbxContent>
              </v:textbox>
            </v:shape>
            <v:rect id="_x0000_s1386" style="position:absolute;left:6648;top:2325;width:972;height:420;v-text-anchor:middle">
              <v:textbox style="mso-next-textbox:#_x0000_s1386">
                <w:txbxContent>
                  <w:p w:rsidR="00EA5BBA" w:rsidRPr="009C36C2" w:rsidRDefault="00EA5BBA" w:rsidP="00AE4FC1">
                    <w:pPr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:</w:t>
                    </w: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教材类</w:t>
                    </w:r>
                  </w:p>
                </w:txbxContent>
              </v:textbox>
            </v:rect>
            <v:rect id="_x0000_s1387" style="position:absolute;left:5491;top:3780;width:224;height:1410"/>
            <v:shape id="_x0000_s1388" type="#_x0000_t32" style="position:absolute;left:7227;top:2745;width:3;height:4545" o:connectortype="straight" strokeweight="1pt">
              <v:stroke dashstyle="dash"/>
            </v:shape>
            <v:rect id="_x0000_s1389" style="position:absolute;left:7080;top:4199;width:225;height:1096"/>
            <v:shape id="_x0000_s1390" type="#_x0000_t32" style="position:absolute;left:5730;top:4979;width:1335;height:1" o:connectortype="straight" strokeweight="1pt">
              <v:stroke endarrow="block"/>
            </v:shape>
            <v:shape id="_x0000_s1391" type="#_x0000_t32" style="position:absolute;left:8310;top:2850;width:3;height:4545" o:connectortype="straight" strokeweight="1pt">
              <v:stroke dashstyle="dash"/>
            </v:shape>
            <v:rect id="_x0000_s1392" style="position:absolute;left:7803;top:2325;width:972;height:420;v-text-anchor:middle">
              <v:textbox style="mso-next-textbox:#_x0000_s1392">
                <w:txbxContent>
                  <w:p w:rsidR="00EA5BBA" w:rsidRPr="009C36C2" w:rsidRDefault="00EA5BBA" w:rsidP="00AE4FC1">
                    <w:pPr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:</w:t>
                    </w: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订单类</w:t>
                    </w:r>
                  </w:p>
                </w:txbxContent>
              </v:textbox>
            </v:rect>
            <v:rect id="_x0000_s1393" style="position:absolute;left:8205;top:5760;width:225;height:510"/>
            <v:shape id="_x0000_s1394" type="#_x0000_t32" style="position:absolute;left:4482;top:5924;width:1003;height:1;flip:x" o:connectortype="straight" strokeweight="1pt">
              <v:stroke endarrow="block"/>
            </v:shape>
            <v:rect id="_x0000_s1395" style="position:absolute;left:4278;top:6510;width:225;height:510"/>
            <v:shape id="_x0000_s1396" type="#_x0000_t32" style="position:absolute;left:4482;top:6855;width:319;height:1;flip:x" o:connectortype="straight">
              <v:stroke endarrow="block"/>
            </v:shape>
            <v:shape id="_x0000_s1397" type="#_x0000_t32" style="position:absolute;left:4519;top:6572;width:283;height:1" o:connectortype="straight"/>
            <v:shape id="_x0000_s1398" type="#_x0000_t32" style="position:absolute;left:4660;top:6713;width:283;height:1;rotation:-90" o:connectortype="straight"/>
            <v:rect id="_x0000_s1399" style="position:absolute;left:5490;top:5580;width:225;height:1275"/>
            <v:oval id="_x0000_s1400" style="position:absolute;left:1949;top:1755;width:391;height:330"/>
            <v:shape id="_x0000_s1401" type="#_x0000_t32" style="position:absolute;left:1889;top:2175;width:511;height:1" o:connectortype="straight"/>
            <v:shape id="_x0000_s1402" type="#_x0000_t32" style="position:absolute;left:2144;top:2085;width:1;height:240;flip:y" o:connectortype="straight"/>
            <v:shape id="_x0000_s1403" type="#_x0000_t32" style="position:absolute;left:1949;top:2325;width:196;height:90;flip:y" o:connectortype="straight"/>
            <v:shape id="_x0000_s1404" type="#_x0000_t32" style="position:absolute;left:2145;top:2325;width:195;height:90" o:connectortype="straight"/>
            <v:shape id="_x0000_s1405" type="#_x0000_t202" style="position:absolute;left:2580;top:1681;width:916;height:495" stroked="f">
              <v:textbox style="mso-next-textbox:#_x0000_s1405">
                <w:txbxContent>
                  <w:p w:rsidR="00EA5BBA" w:rsidRDefault="00EA5BBA" w:rsidP="00AE4FC1">
                    <w:r>
                      <w:rPr>
                        <w:rFonts w:hint="eastAsia"/>
                      </w:rPr>
                      <w:t>教师</w:t>
                    </w:r>
                  </w:p>
                </w:txbxContent>
              </v:textbox>
            </v:shape>
            <v:rect id="_x0000_s1406" style="position:absolute;left:9015;top:2325;width:1392;height:420;v-text-anchor:middle">
              <v:textbox style="mso-next-textbox:#_x0000_s1406">
                <w:txbxContent>
                  <w:p w:rsidR="00EA5BBA" w:rsidRPr="009C36C2" w:rsidRDefault="00EA5BBA" w:rsidP="00AE4FC1">
                    <w:pPr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:</w:t>
                    </w: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订书信息类</w:t>
                    </w:r>
                  </w:p>
                </w:txbxContent>
              </v:textbox>
            </v:rect>
            <v:shape id="_x0000_s1407" type="#_x0000_t32" style="position:absolute;left:9750;top:2850;width:3;height:4545" o:connectortype="straight" strokeweight="1pt">
              <v:stroke dashstyle="dash"/>
            </v:shape>
            <v:shape id="_x0000_s1408" type="#_x0000_t32" style="position:absolute;left:5745;top:6704;width:3855;height:1" o:connectortype="straight" strokeweight="1pt">
              <v:stroke endarrow="block"/>
            </v:shape>
            <v:rect id="_x0000_s1409" style="position:absolute;left:9600;top:6510;width:225;height:510"/>
            <v:shape id="_x0000_s1630" type="#_x0000_t32" style="position:absolute;left:5730;top:4454;width:1335;height:1" o:connectortype="straight" strokeweight="1pt">
              <v:stroke endarrow="block"/>
            </v:shape>
            <w10:wrap type="none"/>
            <w10:anchorlock/>
          </v:group>
        </w:pict>
      </w:r>
      <w:r>
        <w:pict>
          <v:group id="_x0000_s1520" editas="canvas" style="width:446.25pt;height:345.85pt;mso-position-horizontal-relative:char;mso-position-vertical-relative:line" coordorigin="1800,1440" coordsize="8925,6917">
            <o:lock v:ext="edit" aspectratio="t"/>
            <v:shape id="_x0000_s1521" type="#_x0000_t75" style="position:absolute;left:1800;top:1440;width:8925;height:6917" o:preferrelative="f">
              <v:fill o:detectmouseclick="t"/>
              <v:path o:extrusionok="t" o:connecttype="none"/>
              <o:lock v:ext="edit" text="t"/>
            </v:shape>
            <v:shape id="_x0000_s1524" type="#_x0000_t202" style="position:absolute;left:4646;top:6510;width:979;height:1020" stroked="f">
              <v:textbox style="mso-next-textbox:#_x0000_s1524">
                <w:txbxContent>
                  <w:p w:rsidR="005904F9" w:rsidRPr="000C2DEE" w:rsidRDefault="005904F9" w:rsidP="00AE4FC1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 w:rsidR="00E51782">
                      <w:rPr>
                        <w:rFonts w:hint="eastAsia"/>
                        <w:sz w:val="18"/>
                        <w:szCs w:val="18"/>
                      </w:rPr>
                      <w:t>7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显示订书不成功</w:t>
                    </w:r>
                  </w:p>
                </w:txbxContent>
              </v:textbox>
            </v:shape>
            <v:shape id="_x0000_s1525" type="#_x0000_t202" style="position:absolute;left:4487;top:5190;width:998;height:840" stroked="f">
              <v:textbox style="mso-next-textbox:#_x0000_s1525">
                <w:txbxContent>
                  <w:p w:rsidR="005904F9" w:rsidRPr="000C2DEE" w:rsidRDefault="005904F9" w:rsidP="00AE4FC1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 w:rsidR="00E51782">
                      <w:rPr>
                        <w:rFonts w:hint="eastAsia"/>
                        <w:sz w:val="18"/>
                        <w:szCs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  <w:r w:rsidR="00AE4FC1">
                      <w:rPr>
                        <w:rFonts w:hint="eastAsia"/>
                        <w:sz w:val="18"/>
                        <w:szCs w:val="18"/>
                      </w:rPr>
                      <w:t>失败信息</w:t>
                    </w:r>
                  </w:p>
                </w:txbxContent>
              </v:textbox>
            </v:shape>
            <v:shape id="_x0000_s1528" type="#_x0000_t202" style="position:absolute;left:4503;top:4290;width:1283;height:419" stroked="f">
              <v:textbox style="mso-next-textbox:#_x0000_s1528">
                <w:txbxContent>
                  <w:p w:rsidR="005904F9" w:rsidRPr="000C2DEE" w:rsidRDefault="005904F9" w:rsidP="00AE4FC1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4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订书</w:t>
                    </w:r>
                  </w:p>
                </w:txbxContent>
              </v:textbox>
            </v:shape>
            <v:shape id="_x0000_s1529" type="#_x0000_t32" style="position:absolute;left:4487;top:4709;width:1003;height:1" o:connectortype="straight" strokeweight="1pt">
              <v:stroke endarrow="block"/>
            </v:shape>
            <v:shape id="_x0000_s1530" type="#_x0000_t202" style="position:absolute;left:2460;top:4035;width:1606;height:435" stroked="f">
              <v:textbox style="mso-next-textbox:#_x0000_s1530">
                <w:txbxContent>
                  <w:p w:rsidR="005904F9" w:rsidRPr="000C2DEE" w:rsidRDefault="005904F9" w:rsidP="00AE4FC1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3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单击确认</w:t>
                    </w:r>
                  </w:p>
                </w:txbxContent>
              </v:textbox>
            </v:shape>
            <v:shape id="_x0000_s1531" type="#_x0000_t202" style="position:absolute;left:2340;top:3105;width:1918;height:675" stroked="f">
              <v:textbox style="mso-next-textbox:#_x0000_s1531">
                <w:txbxContent>
                  <w:p w:rsidR="005904F9" w:rsidRPr="000C2DEE" w:rsidRDefault="005904F9" w:rsidP="00AE4FC1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2</w:t>
                    </w: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输入教师编号和密码</w:t>
                    </w:r>
                  </w:p>
                </w:txbxContent>
              </v:textbox>
            </v:shape>
            <v:shape id="_x0000_s1532" type="#_x0000_t202" style="position:absolute;left:2340;top:2670;width:1261;height:435" stroked="f">
              <v:textbox style="mso-next-textbox:#_x0000_s1532">
                <w:txbxContent>
                  <w:p w:rsidR="005904F9" w:rsidRPr="000C2DEE" w:rsidRDefault="005904F9" w:rsidP="00AE4FC1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1)</w:t>
                    </w: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打开界面</w:t>
                    </w:r>
                  </w:p>
                </w:txbxContent>
              </v:textbox>
            </v:shape>
            <v:shape id="_x0000_s1533" type="#_x0000_t32" style="position:absolute;left:2223;top:2985;width:2039;height:1" o:connectortype="straight" strokeweight="1pt">
              <v:stroke endarrow="block"/>
            </v:shape>
            <v:shape id="_x0000_s1534" type="#_x0000_t32" style="position:absolute;left:2220;top:2580;width:1;height:4545" o:connectortype="straight" strokeweight="1pt">
              <v:stroke dashstyle="dash"/>
            </v:shape>
            <v:shape id="_x0000_s1535" type="#_x0000_t32" style="position:absolute;left:4382;top:2580;width:2;height:4545" o:connectortype="straight" strokeweight="1pt">
              <v:stroke dashstyle="dash"/>
            </v:shape>
            <v:shape id="_x0000_s1536" type="#_x0000_t32" style="position:absolute;left:5625;top:2745;width:4;height:4545" o:connectortype="straight" strokeweight="1pt">
              <v:stroke dashstyle="dash"/>
            </v:shape>
            <v:shape id="_x0000_s1537" type="#_x0000_t32" style="position:absolute;left:2219;top:3780;width:2039;height:1" o:connectortype="straight" strokeweight="1pt">
              <v:stroke endarrow="block"/>
            </v:shape>
            <v:rect id="_x0000_s1538" style="position:absolute;left:2115;top:2745;width:225;height:510"/>
            <v:rect id="_x0000_s1539" style="position:absolute;left:2115;top:3525;width:225;height:510"/>
            <v:shape id="_x0000_s1540" type="#_x0000_t32" style="position:absolute;left:2223;top:4425;width:2039;height:1" o:connectortype="straight" strokeweight="1pt">
              <v:stroke endarrow="block"/>
            </v:shape>
            <v:rect id="_x0000_s1541" style="position:absolute;left:2115;top:4199;width:225;height:510"/>
            <v:rect id="_x0000_s1542" style="position:absolute;left:4262;top:2745;width:225;height:510"/>
            <v:rect id="_x0000_s1543" style="position:absolute;left:4278;top:3525;width:224;height:510"/>
            <v:rect id="_x0000_s1544" style="position:absolute;left:4278;top:4199;width:204;height:2071"/>
            <v:rect id="_x0000_s1545" style="position:absolute;left:3764;top:2085;width:1122;height:420;v-text-anchor:middle">
              <v:textbox style="mso-next-textbox:#_x0000_s1545">
                <w:txbxContent>
                  <w:p w:rsidR="005904F9" w:rsidRPr="009C36C2" w:rsidRDefault="005904F9" w:rsidP="00AE4FC1">
                    <w:pPr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:</w:t>
                    </w:r>
                    <w:r w:rsidRPr="009C36C2">
                      <w:rPr>
                        <w:rFonts w:hint="eastAsia"/>
                        <w:sz w:val="18"/>
                        <w:szCs w:val="18"/>
                        <w:u w:val="single"/>
                      </w:rPr>
                      <w:t>订书界面</w:t>
                    </w:r>
                  </w:p>
                </w:txbxContent>
              </v:textbox>
            </v:rect>
            <v:rect id="_x0000_s1546" style="position:absolute;left:5100;top:2250;width:1122;height:420;v-text-anchor:middle">
              <v:textbox style="mso-next-textbox:#_x0000_s1546">
                <w:txbxContent>
                  <w:p w:rsidR="005904F9" w:rsidRPr="009C36C2" w:rsidRDefault="005904F9" w:rsidP="00AE4FC1">
                    <w:pPr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:</w:t>
                    </w: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订书处理</w:t>
                    </w:r>
                  </w:p>
                </w:txbxContent>
              </v:textbox>
            </v:rect>
            <v:shape id="_x0000_s1547" type="#_x0000_t202" style="position:absolute;left:4066;top:7680;width:2657;height:525">
              <v:textbox style="mso-next-textbox:#_x0000_s1547">
                <w:txbxContent>
                  <w:p w:rsidR="005904F9" w:rsidRDefault="005904F9" w:rsidP="00E51782">
                    <w:pPr>
                      <w:ind w:firstLineChars="100" w:firstLine="220"/>
                    </w:pPr>
                    <w:r>
                      <w:rPr>
                        <w:rFonts w:hint="eastAsia"/>
                      </w:rPr>
                      <w:t>订书</w:t>
                    </w:r>
                    <w:r w:rsidR="00E51782">
                      <w:rPr>
                        <w:rFonts w:hint="eastAsia"/>
                      </w:rPr>
                      <w:t>不</w:t>
                    </w:r>
                    <w:r>
                      <w:rPr>
                        <w:rFonts w:hint="eastAsia"/>
                      </w:rPr>
                      <w:t>成功的顺序图</w:t>
                    </w:r>
                  </w:p>
                </w:txbxContent>
              </v:textbox>
            </v:shape>
            <v:rect id="_x0000_s1549" style="position:absolute;left:5490;top:4634;width:225;height:556"/>
            <v:shape id="_x0000_s1556" type="#_x0000_t32" style="position:absolute;left:4482;top:5924;width:1003;height:1;flip:x" o:connectortype="straight" strokeweight="1pt">
              <v:stroke dashstyle="dash" endarrow="block"/>
            </v:shape>
            <v:rect id="_x0000_s1557" style="position:absolute;left:4278;top:6510;width:225;height:510"/>
            <v:shape id="_x0000_s1558" type="#_x0000_t32" style="position:absolute;left:4482;top:6855;width:319;height:1;flip:x" o:connectortype="straight">
              <v:stroke endarrow="block"/>
            </v:shape>
            <v:shape id="_x0000_s1559" type="#_x0000_t32" style="position:absolute;left:4519;top:6572;width:283;height:1" o:connectortype="straight"/>
            <v:shape id="_x0000_s1560" type="#_x0000_t32" style="position:absolute;left:4660;top:6713;width:283;height:1;rotation:-90" o:connectortype="straight"/>
            <v:rect id="_x0000_s1561" style="position:absolute;left:5490;top:5580;width:225;height:1275"/>
            <v:oval id="_x0000_s1562" style="position:absolute;left:1949;top:1755;width:391;height:330"/>
            <v:shape id="_x0000_s1563" type="#_x0000_t32" style="position:absolute;left:1889;top:2175;width:511;height:1" o:connectortype="straight"/>
            <v:shape id="_x0000_s1564" type="#_x0000_t32" style="position:absolute;left:2144;top:2085;width:1;height:240;flip:y" o:connectortype="straight"/>
            <v:shape id="_x0000_s1565" type="#_x0000_t32" style="position:absolute;left:1949;top:2325;width:196;height:90;flip:y" o:connectortype="straight"/>
            <v:shape id="_x0000_s1566" type="#_x0000_t32" style="position:absolute;left:2145;top:2325;width:195;height:90" o:connectortype="straight"/>
            <v:shape id="_x0000_s1567" type="#_x0000_t202" style="position:absolute;left:2580;top:1681;width:916;height:495" stroked="f">
              <v:textbox style="mso-next-textbox:#_x0000_s1567">
                <w:txbxContent>
                  <w:p w:rsidR="005904F9" w:rsidRDefault="005904F9" w:rsidP="00AE4FC1">
                    <w:r>
                      <w:rPr>
                        <w:rFonts w:hint="eastAsia"/>
                      </w:rPr>
                      <w:t>教师</w:t>
                    </w:r>
                  </w:p>
                </w:txbxContent>
              </v:textbox>
            </v:shape>
            <v:rect id="_x0000_s1568" style="position:absolute;left:9015;top:2325;width:1140;height:420;v-text-anchor:middle">
              <v:textbox style="mso-next-textbox:#_x0000_s1568">
                <w:txbxContent>
                  <w:p w:rsidR="005904F9" w:rsidRPr="009C36C2" w:rsidRDefault="005904F9" w:rsidP="00AE4FC1">
                    <w:pPr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:</w:t>
                    </w:r>
                    <w:r w:rsidR="00E51782">
                      <w:rPr>
                        <w:rFonts w:hint="eastAsia"/>
                        <w:sz w:val="18"/>
                        <w:szCs w:val="18"/>
                        <w:u w:val="single"/>
                      </w:rPr>
                      <w:t>订书时间</w:t>
                    </w:r>
                  </w:p>
                </w:txbxContent>
              </v:textbox>
            </v:rect>
            <v:shape id="_x0000_s1569" type="#_x0000_t32" style="position:absolute;left:9750;top:2850;width:3;height:4545" o:connectortype="straight" strokeweight="1pt">
              <v:stroke dashstyle="dash"/>
            </v:shape>
            <v:shape id="_x0000_s1570" type="#_x0000_t32" style="position:absolute;left:5745;top:6510;width:3855;height:1" o:connectortype="straight" strokeweight="1pt">
              <v:stroke endarrow="block"/>
            </v:shape>
            <v:rect id="_x0000_s1571" style="position:absolute;left:9600;top:6345;width:225;height:510"/>
            <v:shape id="_x0000_s1624" type="#_x0000_t32" style="position:absolute;left:5715;top:6750;width:3855;height:1;flip:x" o:connectortype="straight" strokeweight="1pt">
              <v:stroke dashstyle="dash" endarrow="block"/>
            </v:shape>
            <v:shape id="_x0000_s1625" type="#_x0000_t202" style="position:absolute;left:5786;top:6856;width:3645;height:450" stroked="f">
              <v:textbox style="mso-next-textbox:#_x0000_s1625">
                <w:txbxContent>
                  <w:p w:rsidR="00AE4FC1" w:rsidRPr="000C2DEE" w:rsidRDefault="00AE4FC1" w:rsidP="00AE4FC1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 w:rsidR="00E51782">
                      <w:rPr>
                        <w:rFonts w:hint="eastAsia"/>
                        <w:sz w:val="18"/>
                        <w:szCs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订书时间逾期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632" editas="canvas" style="width:446.25pt;height:336.75pt;mso-position-horizontal-relative:char;mso-position-vertical-relative:line" coordorigin="1800,1440" coordsize="8925,6735">
            <o:lock v:ext="edit" aspectratio="t"/>
            <v:shape id="_x0000_s1633" type="#_x0000_t75" style="position:absolute;left:1800;top:1440;width:8925;height:6735" o:preferrelative="f">
              <v:fill o:detectmouseclick="t"/>
              <v:path o:extrusionok="t" o:connecttype="none"/>
              <o:lock v:ext="edit" text="t"/>
            </v:shape>
            <v:shape id="_x0000_s1634" type="#_x0000_t202" style="position:absolute;left:4350;top:4004;width:1386;height:360" stroked="f">
              <v:textbox style="mso-next-textbox:#_x0000_s1634">
                <w:txbxContent>
                  <w:p w:rsidR="00E51782" w:rsidRPr="000C2DEE" w:rsidRDefault="00E51782" w:rsidP="00E51782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4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订书</w:t>
                    </w:r>
                  </w:p>
                </w:txbxContent>
              </v:textbox>
            </v:shape>
            <v:shape id="_x0000_s1635" type="#_x0000_t202" style="position:absolute;left:5796;top:4470;width:1219;height:780" stroked="f">
              <v:textbox style="mso-next-textbox:#_x0000_s1635">
                <w:txbxContent>
                  <w:p w:rsidR="00E51782" w:rsidRPr="000C2DEE" w:rsidRDefault="00E51782" w:rsidP="00E51782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6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修改教材数量</w:t>
                    </w:r>
                  </w:p>
                </w:txbxContent>
              </v:textbox>
            </v:shape>
            <v:shape id="_x0000_s1636" type="#_x0000_t202" style="position:absolute;left:5770;top:5069;width:3875;height:406" stroked="f">
              <v:textbox style="mso-next-textbox:#_x0000_s1636">
                <w:txbxContent>
                  <w:p w:rsidR="00E51782" w:rsidRPr="00E51782" w:rsidRDefault="00E51782" w:rsidP="00E51782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r w:rsidRPr="00E51782">
                      <w:rPr>
                        <w:rFonts w:hint="eastAsia"/>
                        <w:color w:val="FF0000"/>
                        <w:sz w:val="18"/>
                        <w:szCs w:val="18"/>
                      </w:rPr>
                      <w:t>(8)</w:t>
                    </w:r>
                    <w:r w:rsidRPr="00E51782">
                      <w:rPr>
                        <w:rFonts w:hint="eastAsia"/>
                        <w:color w:val="FF0000"/>
                        <w:sz w:val="18"/>
                        <w:szCs w:val="18"/>
                      </w:rPr>
                      <w:t>修改订单时间</w:t>
                    </w:r>
                  </w:p>
                </w:txbxContent>
              </v:textbox>
            </v:shape>
            <v:shape id="_x0000_s1637" type="#_x0000_t202" style="position:absolute;left:4646;top:6510;width:979;height:1020" stroked="f">
              <v:textbox style="mso-next-textbox:#_x0000_s1637">
                <w:txbxContent>
                  <w:p w:rsidR="00E51782" w:rsidRPr="000C2DEE" w:rsidRDefault="00E51782" w:rsidP="00E51782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10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显示订书成功</w:t>
                    </w:r>
                  </w:p>
                </w:txbxContent>
              </v:textbox>
            </v:shape>
            <v:shape id="_x0000_s1638" type="#_x0000_t202" style="position:absolute;left:4487;top:5580;width:958;height:450" stroked="f">
              <v:textbox style="mso-next-textbox:#_x0000_s1638">
                <w:txbxContent>
                  <w:p w:rsidR="00E51782" w:rsidRPr="000C2DEE" w:rsidRDefault="00E51782" w:rsidP="00E51782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9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成功</w:t>
                    </w:r>
                  </w:p>
                </w:txbxContent>
              </v:textbox>
            </v:shape>
            <v:shape id="_x0000_s1639" type="#_x0000_t202" style="position:absolute;left:5745;top:5475;width:1695;height:450" stroked="f">
              <v:textbox style="mso-next-textbox:#_x0000_s1639">
                <w:txbxContent>
                  <w:p w:rsidR="00E51782" w:rsidRPr="00E51782" w:rsidRDefault="00E51782" w:rsidP="00E51782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r w:rsidRPr="00E51782">
                      <w:rPr>
                        <w:rFonts w:hint="eastAsia"/>
                        <w:color w:val="FF0000"/>
                        <w:sz w:val="18"/>
                        <w:szCs w:val="18"/>
                      </w:rPr>
                      <w:t>(7)</w:t>
                    </w:r>
                    <w:r w:rsidRPr="00E51782">
                      <w:rPr>
                        <w:rFonts w:hint="eastAsia"/>
                        <w:color w:val="FF0000"/>
                        <w:sz w:val="18"/>
                        <w:szCs w:val="18"/>
                      </w:rPr>
                      <w:t>修改订单信息</w:t>
                    </w:r>
                  </w:p>
                </w:txbxContent>
              </v:textbox>
            </v:shape>
            <v:shape id="_x0000_s1640" type="#_x0000_t32" style="position:absolute;left:5625;top:5849;width:2603;height:1" o:connectortype="straight" strokeweight="1pt">
              <v:stroke endarrow="block"/>
            </v:shape>
            <v:shape id="_x0000_s1641" type="#_x0000_t202" style="position:absolute;left:5745;top:3989;width:1386;height:360" stroked="f">
              <v:textbox style="mso-next-textbox:#_x0000_s1641">
                <w:txbxContent>
                  <w:p w:rsidR="00E51782" w:rsidRPr="000C2DEE" w:rsidRDefault="00E51782" w:rsidP="00E51782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5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点选书目</w:t>
                    </w:r>
                  </w:p>
                </w:txbxContent>
              </v:textbox>
            </v:shape>
            <v:shape id="_x0000_s1642" type="#_x0000_t32" style="position:absolute;left:4487;top:4349;width:1003;height:1" o:connectortype="straight" strokeweight="1pt">
              <v:stroke endarrow="block"/>
            </v:shape>
            <v:shape id="_x0000_s1643" type="#_x0000_t202" style="position:absolute;left:2460;top:4035;width:1606;height:435" stroked="f">
              <v:textbox style="mso-next-textbox:#_x0000_s1643">
                <w:txbxContent>
                  <w:p w:rsidR="00E51782" w:rsidRPr="000C2DEE" w:rsidRDefault="00E51782" w:rsidP="00E51782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3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单击确认</w:t>
                    </w:r>
                  </w:p>
                </w:txbxContent>
              </v:textbox>
            </v:shape>
            <v:shape id="_x0000_s1644" type="#_x0000_t202" style="position:absolute;left:2340;top:3105;width:1918;height:675" stroked="f">
              <v:textbox style="mso-next-textbox:#_x0000_s1644">
                <w:txbxContent>
                  <w:p w:rsidR="00E51782" w:rsidRPr="000C2DEE" w:rsidRDefault="00E51782" w:rsidP="00E51782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2</w:t>
                    </w: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输入教师编号和密码</w:t>
                    </w:r>
                  </w:p>
                </w:txbxContent>
              </v:textbox>
            </v:shape>
            <v:shape id="_x0000_s1645" type="#_x0000_t202" style="position:absolute;left:2340;top:2670;width:1261;height:435" stroked="f">
              <v:textbox style="mso-next-textbox:#_x0000_s1645">
                <w:txbxContent>
                  <w:p w:rsidR="00E51782" w:rsidRPr="000C2DEE" w:rsidRDefault="00E51782" w:rsidP="00E51782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1)</w:t>
                    </w: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打开界面</w:t>
                    </w:r>
                  </w:p>
                </w:txbxContent>
              </v:textbox>
            </v:shape>
            <v:shape id="_x0000_s1646" type="#_x0000_t32" style="position:absolute;left:2223;top:2985;width:2039;height:1" o:connectortype="straight" strokeweight="1pt">
              <v:stroke endarrow="block"/>
            </v:shape>
            <v:shape id="_x0000_s1647" type="#_x0000_t32" style="position:absolute;left:2220;top:2580;width:1;height:4545" o:connectortype="straight" strokeweight="1pt">
              <v:stroke dashstyle="dash"/>
            </v:shape>
            <v:shape id="_x0000_s1648" type="#_x0000_t32" style="position:absolute;left:4382;top:2580;width:2;height:4545" o:connectortype="straight" strokeweight="1pt">
              <v:stroke dashstyle="dash"/>
            </v:shape>
            <v:shape id="_x0000_s1649" type="#_x0000_t32" style="position:absolute;left:5625;top:2745;width:4;height:4545" o:connectortype="straight" strokeweight="1pt">
              <v:stroke dashstyle="dash"/>
            </v:shape>
            <v:shape id="_x0000_s1650" type="#_x0000_t32" style="position:absolute;left:2219;top:3780;width:2039;height:1" o:connectortype="straight" strokeweight="1pt">
              <v:stroke endarrow="block"/>
            </v:shape>
            <v:rect id="_x0000_s1651" style="position:absolute;left:2115;top:2745;width:225;height:510"/>
            <v:rect id="_x0000_s1652" style="position:absolute;left:2115;top:3525;width:225;height:510"/>
            <v:shape id="_x0000_s1653" type="#_x0000_t32" style="position:absolute;left:2223;top:4425;width:2039;height:1" o:connectortype="straight" strokeweight="1pt">
              <v:stroke endarrow="block"/>
            </v:shape>
            <v:rect id="_x0000_s1654" style="position:absolute;left:2115;top:4199;width:225;height:510"/>
            <v:rect id="_x0000_s1655" style="position:absolute;left:4262;top:2745;width:225;height:510"/>
            <v:rect id="_x0000_s1656" style="position:absolute;left:4278;top:3525;width:224;height:510"/>
            <v:rect id="_x0000_s1657" style="position:absolute;left:4278;top:4199;width:204;height:2071"/>
            <v:rect id="_x0000_s1658" style="position:absolute;left:3764;top:2085;width:1122;height:420;v-text-anchor:middle">
              <v:textbox style="mso-next-textbox:#_x0000_s1658">
                <w:txbxContent>
                  <w:p w:rsidR="00E51782" w:rsidRPr="009C36C2" w:rsidRDefault="00E51782" w:rsidP="00E51782">
                    <w:pPr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:</w:t>
                    </w:r>
                    <w:r w:rsidRPr="009C36C2">
                      <w:rPr>
                        <w:rFonts w:hint="eastAsia"/>
                        <w:sz w:val="18"/>
                        <w:szCs w:val="18"/>
                        <w:u w:val="single"/>
                      </w:rPr>
                      <w:t>订书界面</w:t>
                    </w:r>
                  </w:p>
                </w:txbxContent>
              </v:textbox>
            </v:rect>
            <v:rect id="_x0000_s1659" style="position:absolute;left:5100;top:2250;width:1122;height:420;v-text-anchor:middle">
              <v:textbox style="mso-next-textbox:#_x0000_s1659">
                <w:txbxContent>
                  <w:p w:rsidR="00E51782" w:rsidRPr="009C36C2" w:rsidRDefault="00E51782" w:rsidP="00E51782">
                    <w:pPr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:</w:t>
                    </w: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订书处理</w:t>
                    </w:r>
                  </w:p>
                </w:txbxContent>
              </v:textbox>
            </v:rect>
            <v:shape id="_x0000_s1660" type="#_x0000_t202" style="position:absolute;left:4278;top:7530;width:4152;height:525">
              <v:textbox style="mso-next-textbox:#_x0000_s1660">
                <w:txbxContent>
                  <w:p w:rsidR="00E51782" w:rsidRDefault="00E51782" w:rsidP="00E51782">
                    <w:r>
                      <w:rPr>
                        <w:rFonts w:hint="eastAsia"/>
                      </w:rPr>
                      <w:t>重新征订的顺序图</w:t>
                    </w:r>
                  </w:p>
                </w:txbxContent>
              </v:textbox>
            </v:shape>
            <v:rect id="_x0000_s1661" style="position:absolute;left:6648;top:2325;width:972;height:420;v-text-anchor:middle">
              <v:textbox style="mso-next-textbox:#_x0000_s1661">
                <w:txbxContent>
                  <w:p w:rsidR="00E51782" w:rsidRPr="009C36C2" w:rsidRDefault="00E51782" w:rsidP="00E51782">
                    <w:pPr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:</w:t>
                    </w: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教材类</w:t>
                    </w:r>
                  </w:p>
                </w:txbxContent>
              </v:textbox>
            </v:rect>
            <v:rect id="_x0000_s1662" style="position:absolute;left:5490;top:4800;width:225;height:1230"/>
            <v:shape id="_x0000_s1663" type="#_x0000_t32" style="position:absolute;left:7227;top:2745;width:3;height:4545" o:connectortype="straight" strokeweight="1pt">
              <v:stroke dashstyle="dash"/>
            </v:shape>
            <v:rect id="_x0000_s1664" style="position:absolute;left:7067;top:4199;width:225;height:945"/>
            <v:shape id="_x0000_s1665" type="#_x0000_t32" style="position:absolute;left:5745;top:5069;width:1335;height:1" o:connectortype="straight" strokeweight="1pt">
              <v:stroke endarrow="block"/>
            </v:shape>
            <v:shape id="_x0000_s1666" type="#_x0000_t32" style="position:absolute;left:8310;top:2850;width:3;height:4545" o:connectortype="straight" strokeweight="1pt">
              <v:stroke dashstyle="dash"/>
            </v:shape>
            <v:rect id="_x0000_s1667" style="position:absolute;left:7803;top:2325;width:972;height:420;v-text-anchor:middle">
              <v:textbox style="mso-next-textbox:#_x0000_s1667">
                <w:txbxContent>
                  <w:p w:rsidR="00E51782" w:rsidRPr="009C36C2" w:rsidRDefault="00E51782" w:rsidP="00E51782">
                    <w:pPr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:</w:t>
                    </w: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订单类</w:t>
                    </w:r>
                  </w:p>
                </w:txbxContent>
              </v:textbox>
            </v:rect>
            <v:rect id="_x0000_s1668" style="position:absolute;left:8205;top:5760;width:225;height:510"/>
            <v:shape id="_x0000_s1669" type="#_x0000_t32" style="position:absolute;left:4482;top:5924;width:1003;height:1;flip:x" o:connectortype="straight" strokeweight="1pt">
              <v:stroke endarrow="block"/>
            </v:shape>
            <v:rect id="_x0000_s1670" style="position:absolute;left:4278;top:6510;width:225;height:510"/>
            <v:shape id="_x0000_s1671" type="#_x0000_t32" style="position:absolute;left:4482;top:6855;width:319;height:1;flip:x" o:connectortype="straight">
              <v:stroke endarrow="block"/>
            </v:shape>
            <v:shape id="_x0000_s1672" type="#_x0000_t32" style="position:absolute;left:4519;top:6572;width:283;height:1" o:connectortype="straight"/>
            <v:shape id="_x0000_s1673" type="#_x0000_t32" style="position:absolute;left:4660;top:6713;width:283;height:1;rotation:-90" o:connectortype="straight"/>
            <v:rect id="_x0000_s1674" style="position:absolute;left:9015;top:2325;width:1392;height:420;v-text-anchor:middle">
              <v:textbox style="mso-next-textbox:#_x0000_s1674">
                <w:txbxContent>
                  <w:p w:rsidR="00E51782" w:rsidRPr="009C36C2" w:rsidRDefault="00E51782" w:rsidP="00E51782">
                    <w:pPr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:</w:t>
                    </w: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订书信息类</w:t>
                    </w:r>
                  </w:p>
                </w:txbxContent>
              </v:textbox>
            </v:rect>
            <v:shape id="_x0000_s1676" type="#_x0000_t32" style="position:absolute;left:5685;top:5474;width:3900;height:1" o:connectortype="straight" strokeweight="1pt">
              <v:stroke endarrow="block"/>
            </v:shape>
            <v:shape id="_x0000_s1675" type="#_x0000_t32" style="position:absolute;left:9645;top:2850;width:3;height:4545" o:connectortype="straight" strokeweight="1pt">
              <v:stroke dashstyle="dash"/>
            </v:shape>
            <v:oval id="_x0000_s1677" style="position:absolute;left:2115;top:1665;width:345;height:300"/>
            <v:shape id="_x0000_s1678" type="#_x0000_t32" style="position:absolute;left:1965;top:2085;width:630;height:0" o:connectortype="straight"/>
            <v:shape id="_x0000_s1679" type="#_x0000_t32" style="position:absolute;left:2268;top:1950;width:1;height:300" o:connectortype="straight"/>
            <v:shape id="_x0000_s1680" type="#_x0000_t32" style="position:absolute;left:1965;top:2250;width:303;height:180;flip:x" o:connectortype="straight"/>
            <v:shape id="_x0000_s1681" type="#_x0000_t32" style="position:absolute;left:2269;top:2250;width:255;height:180" o:connectortype="straight"/>
            <v:shape id="_x0000_s1682" type="#_x0000_t202" style="position:absolute;left:2595;top:1770;width:781;height:480" stroked="f">
              <v:textbox>
                <w:txbxContent>
                  <w:p w:rsidR="00E51782" w:rsidRDefault="00E51782" w:rsidP="00E51782">
                    <w:r>
                      <w:rPr>
                        <w:rFonts w:hint="eastAsia"/>
                      </w:rPr>
                      <w:t>教师</w:t>
                    </w:r>
                  </w:p>
                </w:txbxContent>
              </v:textbox>
            </v:shape>
            <v:shape id="_x0000_s1683" type="#_x0000_t32" style="position:absolute;left:5730;top:4334;width:1335;height:1" o:connectortype="straight" strokeweight="1pt">
              <v:stroke endarrow="block"/>
            </v:shape>
            <v:rect id="_x0000_s1684" style="position:absolute;left:5491;top:4035;width:224;height:510"/>
            <v:rect id="_x0000_s1721" style="position:absolute;left:9573;top:5250;width:225;height:510"/>
            <w10:wrap type="none"/>
            <w10:anchorlock/>
          </v:group>
        </w:pict>
      </w:r>
    </w:p>
    <w:p w:rsidR="00206761" w:rsidRDefault="00BB7A9A" w:rsidP="00D31D50">
      <w:pPr>
        <w:spacing w:line="220" w:lineRule="atLeast"/>
      </w:pPr>
      <w:r>
        <w:pict>
          <v:group id="_x0000_s1125" editas="canvas" style="width:446.25pt;height:345.85pt;mso-position-horizontal-relative:char;mso-position-vertical-relative:line" coordorigin="1800,1440" coordsize="8925,6917">
            <o:lock v:ext="edit" aspectratio="t"/>
            <v:shape id="_x0000_s1126" type="#_x0000_t75" style="position:absolute;left:1800;top:1440;width:8925;height:6917" o:preferrelative="f">
              <v:fill o:detectmouseclick="t"/>
              <v:path o:extrusionok="t" o:connecttype="none"/>
              <o:lock v:ext="edit" text="t"/>
            </v:shape>
            <v:shape id="_x0000_s1273" type="#_x0000_t202" style="position:absolute;left:4487;top:4630;width:1616;height:450" stroked="f">
              <v:textbox style="mso-next-textbox:#_x0000_s1273">
                <w:txbxContent>
                  <w:p w:rsidR="00F774F3" w:rsidRPr="00F774F3" w:rsidRDefault="00F774F3" w:rsidP="00F774F3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r w:rsidRPr="00F774F3">
                      <w:rPr>
                        <w:rFonts w:hint="eastAsia"/>
                        <w:color w:val="FF0000"/>
                        <w:sz w:val="18"/>
                        <w:szCs w:val="18"/>
                      </w:rPr>
                      <w:t>(</w:t>
                    </w:r>
                    <w:r w:rsidR="005C483D">
                      <w:rPr>
                        <w:rFonts w:hint="eastAsia"/>
                        <w:color w:val="FF0000"/>
                        <w:sz w:val="18"/>
                        <w:szCs w:val="18"/>
                      </w:rPr>
                      <w:t>4</w:t>
                    </w:r>
                    <w:r w:rsidRPr="00F774F3">
                      <w:rPr>
                        <w:rFonts w:hint="eastAsia"/>
                        <w:color w:val="FF0000"/>
                        <w:sz w:val="18"/>
                        <w:szCs w:val="18"/>
                      </w:rPr>
                      <w:t>)</w:t>
                    </w:r>
                    <w:r w:rsidRPr="00F774F3">
                      <w:rPr>
                        <w:rFonts w:hint="eastAsia"/>
                        <w:color w:val="FF0000"/>
                        <w:sz w:val="18"/>
                        <w:szCs w:val="18"/>
                      </w:rPr>
                      <w:t>传送教师信息</w:t>
                    </w:r>
                  </w:p>
                </w:txbxContent>
              </v:textbox>
            </v:shape>
            <v:shape id="_x0000_s1127" type="#_x0000_t202" style="position:absolute;left:4646;top:6510;width:979;height:1020" stroked="f">
              <v:textbox style="mso-next-textbox:#_x0000_s1127">
                <w:txbxContent>
                  <w:p w:rsidR="00206761" w:rsidRPr="000C2DEE" w:rsidRDefault="00206761" w:rsidP="00F774F3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 w:rsidR="005C483D">
                      <w:rPr>
                        <w:rFonts w:hint="eastAsia"/>
                        <w:sz w:val="18"/>
                        <w:szCs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显示</w:t>
                    </w:r>
                    <w:r w:rsidR="00F774F3">
                      <w:rPr>
                        <w:rFonts w:hint="eastAsia"/>
                        <w:sz w:val="18"/>
                        <w:szCs w:val="18"/>
                      </w:rPr>
                      <w:t>订单审核结果</w:t>
                    </w:r>
                  </w:p>
                </w:txbxContent>
              </v:textbox>
            </v:shape>
            <v:shape id="_x0000_s1129" type="#_x0000_t202" style="position:absolute;left:6447;top:4630;width:1457;height:450" stroked="f">
              <v:textbox style="mso-next-textbox:#_x0000_s1129">
                <w:txbxContent>
                  <w:p w:rsidR="00206761" w:rsidRPr="000C2DEE" w:rsidRDefault="00206761" w:rsidP="00F774F3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 w:rsidR="005C483D">
                      <w:rPr>
                        <w:rFonts w:hint="eastAsia"/>
                        <w:sz w:val="18"/>
                        <w:szCs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  <w:r w:rsidR="007000E2">
                      <w:rPr>
                        <w:rFonts w:hint="eastAsia"/>
                        <w:sz w:val="18"/>
                        <w:szCs w:val="18"/>
                      </w:rPr>
                      <w:t>查询订单</w:t>
                    </w:r>
                  </w:p>
                </w:txbxContent>
              </v:textbox>
            </v:shape>
            <v:shape id="_x0000_s1130" type="#_x0000_t32" style="position:absolute;left:6447;top:4992;width:1758;height:1" o:connectortype="straight" strokeweight="1pt">
              <v:stroke endarrow="block"/>
            </v:shape>
            <v:shape id="_x0000_s1134" type="#_x0000_t202" style="position:absolute;left:2460;top:4035;width:1606;height:435" stroked="f">
              <v:textbox style="mso-next-textbox:#_x0000_s1134">
                <w:txbxContent>
                  <w:p w:rsidR="00206761" w:rsidRPr="000C2DEE" w:rsidRDefault="00206761" w:rsidP="00F774F3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3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单击确认</w:t>
                    </w:r>
                  </w:p>
                </w:txbxContent>
              </v:textbox>
            </v:shape>
            <v:shape id="_x0000_s1135" type="#_x0000_t202" style="position:absolute;left:2340;top:3105;width:1918;height:675" stroked="f">
              <v:textbox style="mso-next-textbox:#_x0000_s1135">
                <w:txbxContent>
                  <w:p w:rsidR="00206761" w:rsidRPr="000C2DEE" w:rsidRDefault="00206761" w:rsidP="00F774F3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2</w:t>
                    </w: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输入教师编号和密码</w:t>
                    </w:r>
                  </w:p>
                </w:txbxContent>
              </v:textbox>
            </v:shape>
            <v:shape id="_x0000_s1136" type="#_x0000_t202" style="position:absolute;left:2340;top:2670;width:1261;height:435" stroked="f">
              <v:textbox style="mso-next-textbox:#_x0000_s1136">
                <w:txbxContent>
                  <w:p w:rsidR="00206761" w:rsidRPr="000C2DEE" w:rsidRDefault="00206761" w:rsidP="00F774F3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1)</w:t>
                    </w: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打开界面</w:t>
                    </w:r>
                  </w:p>
                </w:txbxContent>
              </v:textbox>
            </v:shape>
            <v:shape id="_x0000_s1137" type="#_x0000_t32" style="position:absolute;left:2223;top:2985;width:2039;height:1" o:connectortype="straight" strokeweight="1pt">
              <v:stroke endarrow="block"/>
            </v:shape>
            <v:shape id="_x0000_s1138" type="#_x0000_t32" style="position:absolute;left:2220;top:2580;width:1;height:4545" o:connectortype="straight" strokeweight="1pt">
              <v:stroke dashstyle="dash"/>
            </v:shape>
            <v:shape id="_x0000_s1139" type="#_x0000_t32" style="position:absolute;left:4382;top:2580;width:2;height:4545" o:connectortype="straight" strokeweight="1pt">
              <v:stroke dashstyle="dash"/>
            </v:shape>
            <v:shape id="_x0000_s1141" type="#_x0000_t32" style="position:absolute;left:2219;top:3780;width:2039;height:1" o:connectortype="straight" strokeweight="1pt">
              <v:stroke endarrow="block"/>
            </v:shape>
            <v:rect id="_x0000_s1142" style="position:absolute;left:2115;top:2745;width:225;height:510"/>
            <v:rect id="_x0000_s1143" style="position:absolute;left:2115;top:3525;width:225;height:510"/>
            <v:shape id="_x0000_s1144" type="#_x0000_t32" style="position:absolute;left:2223;top:4425;width:2039;height:1" o:connectortype="straight" strokeweight="1pt">
              <v:stroke endarrow="block"/>
            </v:shape>
            <v:rect id="_x0000_s1145" style="position:absolute;left:2115;top:4199;width:225;height:510"/>
            <v:rect id="_x0000_s1146" style="position:absolute;left:4262;top:2745;width:225;height:510"/>
            <v:rect id="_x0000_s1147" style="position:absolute;left:4278;top:3525;width:224;height:510"/>
            <v:rect id="_x0000_s1148" style="position:absolute;left:4278;top:4199;width:204;height:1361"/>
            <v:rect id="_x0000_s1149" style="position:absolute;left:3764;top:2085;width:1122;height:420;v-text-anchor:middle">
              <v:textbox style="mso-next-textbox:#_x0000_s1149">
                <w:txbxContent>
                  <w:p w:rsidR="00206761" w:rsidRPr="009C36C2" w:rsidRDefault="00206761" w:rsidP="00F774F3">
                    <w:pPr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:</w:t>
                    </w:r>
                    <w:r w:rsidR="007000E2">
                      <w:rPr>
                        <w:rFonts w:hint="eastAsia"/>
                        <w:sz w:val="18"/>
                        <w:szCs w:val="18"/>
                        <w:u w:val="single"/>
                      </w:rPr>
                      <w:t>登陆</w:t>
                    </w:r>
                    <w:r w:rsidRPr="009C36C2">
                      <w:rPr>
                        <w:rFonts w:hint="eastAsia"/>
                        <w:sz w:val="18"/>
                        <w:szCs w:val="18"/>
                        <w:u w:val="single"/>
                      </w:rPr>
                      <w:t>界面</w:t>
                    </w:r>
                  </w:p>
                </w:txbxContent>
              </v:textbox>
            </v:rect>
            <v:shape id="_x0000_s1151" type="#_x0000_t202" style="position:absolute;left:4066;top:7680;width:3014;height:525">
              <v:textbox style="mso-next-textbox:#_x0000_s1151">
                <w:txbxContent>
                  <w:p w:rsidR="00206761" w:rsidRDefault="007000E2" w:rsidP="00F774F3">
                    <w:r>
                      <w:rPr>
                        <w:rFonts w:hint="eastAsia"/>
                      </w:rPr>
                      <w:t>查询订单结果</w:t>
                    </w:r>
                    <w:r w:rsidR="00206761">
                      <w:rPr>
                        <w:rFonts w:hint="eastAsia"/>
                      </w:rPr>
                      <w:t>的顺序图</w:t>
                    </w:r>
                  </w:p>
                </w:txbxContent>
              </v:textbox>
            </v:shape>
            <v:shape id="_x0000_s1157" type="#_x0000_t32" style="position:absolute;left:8310;top:2850;width:3;height:4545" o:connectortype="straight" strokeweight="1pt">
              <v:stroke dashstyle="dash"/>
            </v:shape>
            <v:rect id="_x0000_s1158" style="position:absolute;left:7668;top:2325;width:1347;height:420;v-text-anchor:middle">
              <v:textbox style="mso-next-textbox:#_x0000_s1158">
                <w:txbxContent>
                  <w:p w:rsidR="00206761" w:rsidRPr="009C36C2" w:rsidRDefault="00206761" w:rsidP="00F774F3">
                    <w:pPr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:</w:t>
                    </w:r>
                    <w:r w:rsidR="00EA5BBA">
                      <w:rPr>
                        <w:rFonts w:hint="eastAsia"/>
                        <w:sz w:val="18"/>
                        <w:szCs w:val="18"/>
                        <w:u w:val="single"/>
                      </w:rPr>
                      <w:t>订书信息</w:t>
                    </w: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类</w:t>
                    </w:r>
                  </w:p>
                </w:txbxContent>
              </v:textbox>
            </v:rect>
            <v:rect id="_x0000_s1159" style="position:absolute;left:8205;top:4829;width:225;height:510"/>
            <v:rect id="_x0000_s1161" style="position:absolute;left:4278;top:6510;width:225;height:510"/>
            <v:shape id="_x0000_s1162" type="#_x0000_t32" style="position:absolute;left:4482;top:6855;width:319;height:1;flip:x" o:connectortype="straight">
              <v:stroke endarrow="block"/>
            </v:shape>
            <v:shape id="_x0000_s1163" type="#_x0000_t32" style="position:absolute;left:4519;top:6572;width:283;height:1" o:connectortype="straight"/>
            <v:shape id="_x0000_s1164" type="#_x0000_t32" style="position:absolute;left:4801;top:6572;width:1;height:283" o:connectortype="straight"/>
            <v:oval id="_x0000_s1207" style="position:absolute;left:1949;top:1755;width:391;height:330"/>
            <v:shape id="_x0000_s1208" type="#_x0000_t32" style="position:absolute;left:1915;top:2175;width:511;height:1" o:connectortype="straight"/>
            <v:shape id="_x0000_s1209" type="#_x0000_t32" style="position:absolute;left:2144;top:2085;width:1;height:240;flip:y" o:connectortype="straight"/>
            <v:shape id="_x0000_s1210" type="#_x0000_t32" style="position:absolute;left:1949;top:2325;width:196;height:90;flip:y" o:connectortype="straight"/>
            <v:shape id="_x0000_s1211" type="#_x0000_t32" style="position:absolute;left:2145;top:2325;width:195;height:90" o:connectortype="straight"/>
            <v:shape id="_x0000_s1212" type="#_x0000_t202" style="position:absolute;left:2580;top:1681;width:916;height:495" stroked="f">
              <v:textbox style="mso-next-textbox:#_x0000_s1212">
                <w:txbxContent>
                  <w:p w:rsidR="007000E2" w:rsidRDefault="007000E2" w:rsidP="00F774F3">
                    <w:r>
                      <w:rPr>
                        <w:rFonts w:hint="eastAsia"/>
                      </w:rPr>
                      <w:t>教师</w:t>
                    </w:r>
                  </w:p>
                </w:txbxContent>
              </v:textbox>
            </v:shape>
            <v:shape id="_x0000_s1269" type="#_x0000_t32" style="position:absolute;left:6375;top:2745;width:3;height:4545" o:connectortype="straight" strokeweight="1pt">
              <v:stroke dashstyle="dash"/>
            </v:shape>
            <v:rect id="_x0000_s1270" style="position:absolute;left:5784;top:2175;width:1347;height:420;v-text-anchor:middle">
              <v:textbox style="mso-next-textbox:#_x0000_s1270">
                <w:txbxContent>
                  <w:p w:rsidR="00F774F3" w:rsidRPr="009C36C2" w:rsidRDefault="00F774F3" w:rsidP="00F774F3">
                    <w:pPr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:</w:t>
                    </w: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查询界面</w:t>
                    </w:r>
                  </w:p>
                </w:txbxContent>
              </v:textbox>
            </v:rect>
            <v:shape id="_x0000_s1271" type="#_x0000_t32" style="position:absolute;left:4519;top:4990;width:1703;height:2" o:connectortype="straight" strokeweight="1pt">
              <v:stroke endarrow="block"/>
            </v:shape>
            <v:rect id="_x0000_s1272" style="position:absolute;left:6222;top:4709;width:225;height:510"/>
            <w10:wrap type="none"/>
            <w10:anchorlock/>
          </v:group>
        </w:pict>
      </w:r>
      <w:r>
        <w:pict>
          <v:group id="_x0000_s1447" editas="canvas" style="width:446.25pt;height:345.85pt;mso-position-horizontal-relative:char;mso-position-vertical-relative:line" coordorigin="1800,1440" coordsize="8925,6917">
            <o:lock v:ext="edit" aspectratio="t"/>
            <v:shape id="_x0000_s1448" type="#_x0000_t75" style="position:absolute;left:1800;top:1440;width:8925;height:6917" o:preferrelative="f">
              <v:fill o:detectmouseclick="t"/>
              <v:path o:extrusionok="t" o:connecttype="none"/>
              <o:lock v:ext="edit" text="t"/>
            </v:shape>
            <v:shape id="_x0000_s1810" type="#_x0000_t202" style="position:absolute;left:4522;top:4335;width:1616;height:450" stroked="f">
              <v:textbox style="mso-next-textbox:#_x0000_s1810">
                <w:txbxContent>
                  <w:p w:rsidR="001D5F17" w:rsidRPr="005C483D" w:rsidRDefault="001D5F17" w:rsidP="001D5F1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(4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审核</w:t>
                    </w:r>
                  </w:p>
                </w:txbxContent>
              </v:textbox>
            </v:shape>
            <v:shape id="_x0000_s1483" type="#_x0000_t202" style="position:absolute;left:4519;top:5010;width:1616;height:450" stroked="f">
              <v:textbox style="mso-next-textbox:#_x0000_s1483">
                <w:txbxContent>
                  <w:p w:rsidR="008A4D1E" w:rsidRPr="005C483D" w:rsidRDefault="008A4D1E" w:rsidP="001D5F1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(6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审核成功</w:t>
                    </w:r>
                  </w:p>
                </w:txbxContent>
              </v:textbox>
            </v:shape>
            <v:shape id="_x0000_s1449" type="#_x0000_t202" style="position:absolute;left:2411;top:1681;width:1655;height:494" stroked="f">
              <v:textbox style="mso-next-textbox:#_x0000_s1449">
                <w:txbxContent>
                  <w:p w:rsidR="008A4D1E" w:rsidRDefault="008A4D1E" w:rsidP="001D5F17">
                    <w:r>
                      <w:rPr>
                        <w:rFonts w:hint="eastAsia"/>
                      </w:rPr>
                      <w:t>学院管理员</w:t>
                    </w:r>
                  </w:p>
                </w:txbxContent>
              </v:textbox>
            </v:shape>
            <v:shape id="_x0000_s1450" type="#_x0000_t202" style="position:absolute;left:6487;top:4725;width:1616;height:450" stroked="f">
              <v:textbox style="mso-next-textbox:#_x0000_s1450">
                <w:txbxContent>
                  <w:p w:rsidR="008A4D1E" w:rsidRPr="005C483D" w:rsidRDefault="008A4D1E" w:rsidP="001D5F1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(4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查询提交订单</w:t>
                    </w:r>
                  </w:p>
                </w:txbxContent>
              </v:textbox>
            </v:shape>
            <v:shape id="_x0000_s1451" type="#_x0000_t202" style="position:absolute;left:6447;top:5475;width:1668;height:794" stroked="f">
              <v:textbox style="mso-next-textbox:#_x0000_s1451">
                <w:txbxContent>
                  <w:p w:rsidR="008A4D1E" w:rsidRPr="000C2DEE" w:rsidRDefault="008A4D1E" w:rsidP="001D5F17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5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审核后修改订单状态</w:t>
                    </w:r>
                  </w:p>
                </w:txbxContent>
              </v:textbox>
            </v:shape>
            <v:shape id="_x0000_s1452" type="#_x0000_t32" style="position:absolute;left:6447;top:5562;width:3168;height:1" o:connectortype="straight" strokeweight="1pt">
              <v:stroke endarrow="block"/>
            </v:shape>
            <v:shape id="_x0000_s1453" type="#_x0000_t202" style="position:absolute;left:2460;top:4035;width:1606;height:435" stroked="f">
              <v:textbox style="mso-next-textbox:#_x0000_s1453">
                <w:txbxContent>
                  <w:p w:rsidR="008A4D1E" w:rsidRPr="000C2DEE" w:rsidRDefault="008A4D1E" w:rsidP="001D5F17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3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单击确认</w:t>
                    </w:r>
                  </w:p>
                </w:txbxContent>
              </v:textbox>
            </v:shape>
            <v:shape id="_x0000_s1454" type="#_x0000_t202" style="position:absolute;left:2340;top:3105;width:1918;height:675" stroked="f">
              <v:textbox style="mso-next-textbox:#_x0000_s1454">
                <w:txbxContent>
                  <w:p w:rsidR="008A4D1E" w:rsidRPr="000C2DEE" w:rsidRDefault="008A4D1E" w:rsidP="001D5F17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2</w:t>
                    </w: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输入用户名和密码</w:t>
                    </w:r>
                  </w:p>
                </w:txbxContent>
              </v:textbox>
            </v:shape>
            <v:shape id="_x0000_s1455" type="#_x0000_t202" style="position:absolute;left:2340;top:2670;width:1261;height:435" stroked="f">
              <v:textbox style="mso-next-textbox:#_x0000_s1455">
                <w:txbxContent>
                  <w:p w:rsidR="008A4D1E" w:rsidRPr="000C2DEE" w:rsidRDefault="008A4D1E" w:rsidP="001D5F17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1)</w:t>
                    </w: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打开界面</w:t>
                    </w:r>
                  </w:p>
                </w:txbxContent>
              </v:textbox>
            </v:shape>
            <v:shape id="_x0000_s1456" type="#_x0000_t32" style="position:absolute;left:2223;top:2985;width:2039;height:1" o:connectortype="straight" strokeweight="1pt">
              <v:stroke endarrow="block"/>
            </v:shape>
            <v:shape id="_x0000_s1457" type="#_x0000_t32" style="position:absolute;left:2220;top:2580;width:1;height:4545" o:connectortype="straight" strokeweight="1pt">
              <v:stroke dashstyle="dash"/>
            </v:shape>
            <v:shape id="_x0000_s1458" type="#_x0000_t32" style="position:absolute;left:4382;top:2580;width:2;height:4545" o:connectortype="straight" strokeweight="1pt">
              <v:stroke dashstyle="dash"/>
            </v:shape>
            <v:shape id="_x0000_s1459" type="#_x0000_t32" style="position:absolute;left:2219;top:3780;width:2039;height:1" o:connectortype="straight" strokeweight="1pt">
              <v:stroke endarrow="block"/>
            </v:shape>
            <v:rect id="_x0000_s1460" style="position:absolute;left:2115;top:2745;width:225;height:510"/>
            <v:rect id="_x0000_s1461" style="position:absolute;left:2115;top:3525;width:225;height:510"/>
            <v:shape id="_x0000_s1462" type="#_x0000_t32" style="position:absolute;left:2223;top:4425;width:2039;height:1" o:connectortype="straight" strokeweight="1pt">
              <v:stroke endarrow="block"/>
            </v:shape>
            <v:rect id="_x0000_s1463" style="position:absolute;left:2115;top:4199;width:225;height:510"/>
            <v:rect id="_x0000_s1464" style="position:absolute;left:4262;top:2745;width:225;height:510"/>
            <v:rect id="_x0000_s1465" style="position:absolute;left:4278;top:3525;width:224;height:510"/>
            <v:rect id="_x0000_s1466" style="position:absolute;left:4262;top:4199;width:220;height:1721"/>
            <v:rect id="_x0000_s1467" style="position:absolute;left:3764;top:2085;width:1122;height:420;v-text-anchor:middle">
              <v:textbox style="mso-next-textbox:#_x0000_s1467">
                <w:txbxContent>
                  <w:p w:rsidR="008A4D1E" w:rsidRPr="009C36C2" w:rsidRDefault="008A4D1E" w:rsidP="001D5F17">
                    <w:pPr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:</w:t>
                    </w: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管理</w:t>
                    </w:r>
                    <w:r w:rsidRPr="009C36C2">
                      <w:rPr>
                        <w:rFonts w:hint="eastAsia"/>
                        <w:sz w:val="18"/>
                        <w:szCs w:val="18"/>
                        <w:u w:val="single"/>
                      </w:rPr>
                      <w:t>界面</w:t>
                    </w:r>
                  </w:p>
                </w:txbxContent>
              </v:textbox>
            </v:rect>
            <v:shape id="_x0000_s1468" type="#_x0000_t202" style="position:absolute;left:4066;top:7680;width:3014;height:525">
              <v:textbox style="mso-next-textbox:#_x0000_s1468">
                <w:txbxContent>
                  <w:p w:rsidR="008A4D1E" w:rsidRDefault="008A4D1E" w:rsidP="001D5F17">
                    <w:r>
                      <w:rPr>
                        <w:rFonts w:hint="eastAsia"/>
                      </w:rPr>
                      <w:t>审核订单</w:t>
                    </w:r>
                    <w:r w:rsidR="00E51782">
                      <w:rPr>
                        <w:rFonts w:hint="eastAsia"/>
                      </w:rPr>
                      <w:t>通过</w:t>
                    </w:r>
                    <w:r>
                      <w:rPr>
                        <w:rFonts w:hint="eastAsia"/>
                      </w:rPr>
                      <w:t>的顺序图</w:t>
                    </w:r>
                  </w:p>
                </w:txbxContent>
              </v:textbox>
            </v:shape>
            <v:shape id="_x0000_s1469" type="#_x0000_t32" style="position:absolute;left:9750;top:2850;width:3;height:4545" o:connectortype="straight" strokeweight="1pt">
              <v:stroke dashstyle="dash"/>
            </v:shape>
            <v:rect id="_x0000_s1470" style="position:absolute;left:9093;top:2325;width:1332;height:420;v-text-anchor:middle">
              <v:textbox style="mso-next-textbox:#_x0000_s1470">
                <w:txbxContent>
                  <w:p w:rsidR="008A4D1E" w:rsidRPr="009C36C2" w:rsidRDefault="008A4D1E" w:rsidP="001D5F17">
                    <w:pPr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:</w:t>
                    </w: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订书信息类</w:t>
                    </w:r>
                  </w:p>
                </w:txbxContent>
              </v:textbox>
            </v:rect>
            <v:rect id="_x0000_s1471" style="position:absolute;left:9615;top:5385;width:240;height:405"/>
            <v:oval id="_x0000_s1472" style="position:absolute;left:1949;top:1755;width:391;height:330"/>
            <v:shape id="_x0000_s1473" type="#_x0000_t32" style="position:absolute;left:1900;top:2175;width:511;height:1" o:connectortype="straight"/>
            <v:shape id="_x0000_s1474" type="#_x0000_t32" style="position:absolute;left:2144;top:2085;width:1;height:240;flip:y" o:connectortype="straight"/>
            <v:shape id="_x0000_s1475" type="#_x0000_t32" style="position:absolute;left:1949;top:2325;width:196;height:90;flip:y" o:connectortype="straight"/>
            <v:shape id="_x0000_s1476" type="#_x0000_t32" style="position:absolute;left:2145;top:2325;width:195;height:90" o:connectortype="straight"/>
            <v:shape id="_x0000_s1477" type="#_x0000_t32" style="position:absolute;left:6375;top:2745;width:3;height:4545" o:connectortype="straight" strokeweight="1pt">
              <v:stroke dashstyle="dash"/>
            </v:shape>
            <v:rect id="_x0000_s1478" style="position:absolute;left:5784;top:2250;width:1347;height:420;v-text-anchor:middle">
              <v:textbox style="mso-next-textbox:#_x0000_s1478">
                <w:txbxContent>
                  <w:p w:rsidR="008A4D1E" w:rsidRPr="009C36C2" w:rsidRDefault="008A4D1E" w:rsidP="001D5F17">
                    <w:pPr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:</w:t>
                    </w:r>
                    <w:r w:rsidR="001D5F17">
                      <w:rPr>
                        <w:rFonts w:hint="eastAsia"/>
                        <w:sz w:val="18"/>
                        <w:szCs w:val="18"/>
                        <w:u w:val="single"/>
                      </w:rPr>
                      <w:t>审核</w:t>
                    </w: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处理</w:t>
                    </w:r>
                  </w:p>
                </w:txbxContent>
              </v:textbox>
            </v:rect>
            <v:shape id="_x0000_s1479" type="#_x0000_t32" style="position:absolute;left:4519;top:4707;width:1703;height:2" o:connectortype="straight" strokeweight="1pt">
              <v:stroke endarrow="block"/>
            </v:shape>
            <v:rect id="_x0000_s1480" style="position:absolute;left:6222;top:4379;width:225;height:1541"/>
            <v:shape id="_x0000_s1482" type="#_x0000_t32" style="position:absolute;left:4482;top:5350;width:1703;height:2;flip:x" o:connectortype="straight" strokeweight="1pt">
              <v:stroke endarrow="block"/>
            </v:shape>
            <v:shape id="_x0000_s1809" type="#_x0000_t32" style="position:absolute;left:6447;top:5067;width:1758;height:1" o:connectortype="straight" strokeweight="1pt">
              <v:stroke endarrow="block"/>
            </v:shape>
            <v:rect id="_x0000_s1811" style="position:absolute;left:7770;top:2325;width:927;height:420;v-text-anchor:middle">
              <v:textbox style="mso-next-textbox:#_x0000_s1811">
                <w:txbxContent>
                  <w:p w:rsidR="001D5F17" w:rsidRPr="009C36C2" w:rsidRDefault="001D5F17" w:rsidP="001D5F17">
                    <w:pPr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:</w:t>
                    </w: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订单类</w:t>
                    </w:r>
                  </w:p>
                </w:txbxContent>
              </v:textbox>
            </v:rect>
            <v:shape id="_x0000_s1812" type="#_x0000_t32" style="position:absolute;left:8307;top:2850;width:3;height:4545" o:connectortype="straight" strokeweight="1pt">
              <v:stroke dashstyle="dash"/>
            </v:shape>
            <v:rect id="_x0000_s1813" style="position:absolute;left:8205;top:4785;width:240;height:405"/>
            <w10:wrap type="none"/>
            <w10:anchorlock/>
          </v:group>
        </w:pict>
      </w:r>
      <w:r>
        <w:pict>
          <v:group id="_x0000_s1484" editas="canvas" style="width:446.25pt;height:345.85pt;mso-position-horizontal-relative:char;mso-position-vertical-relative:line" coordorigin="1800,1440" coordsize="8925,6917">
            <o:lock v:ext="edit" aspectratio="t"/>
            <v:shape id="_x0000_s1485" type="#_x0000_t75" style="position:absolute;left:1800;top:1440;width:8925;height:6917" o:preferrelative="f">
              <v:fill o:detectmouseclick="t"/>
              <v:path o:extrusionok="t" o:connecttype="none"/>
              <o:lock v:ext="edit" text="t"/>
            </v:shape>
            <v:shape id="_x0000_s1487" type="#_x0000_t202" style="position:absolute;left:2411;top:1681;width:1655;height:494" stroked="f">
              <v:textbox style="mso-next-textbox:#_x0000_s1487">
                <w:txbxContent>
                  <w:p w:rsidR="008A4D1E" w:rsidRDefault="008A4D1E" w:rsidP="001D5F17">
                    <w:r>
                      <w:rPr>
                        <w:rFonts w:hint="eastAsia"/>
                      </w:rPr>
                      <w:t>学院管理员</w:t>
                    </w:r>
                  </w:p>
                </w:txbxContent>
              </v:textbox>
            </v:shape>
            <v:shape id="_x0000_s1488" type="#_x0000_t202" style="position:absolute;left:6499;top:4334;width:1616;height:674" stroked="f">
              <v:textbox style="mso-next-textbox:#_x0000_s1488">
                <w:txbxContent>
                  <w:p w:rsidR="008A4D1E" w:rsidRPr="005C483D" w:rsidRDefault="008A4D1E" w:rsidP="001D5F1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(4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查询审核成功订单</w:t>
                    </w:r>
                  </w:p>
                </w:txbxContent>
              </v:textbox>
            </v:shape>
            <v:shape id="_x0000_s1489" type="#_x0000_t202" style="position:absolute;left:6447;top:5326;width:1668;height:419" stroked="f">
              <v:textbox style="mso-next-textbox:#_x0000_s1489">
                <w:txbxContent>
                  <w:p w:rsidR="008A4D1E" w:rsidRPr="000C2DEE" w:rsidRDefault="008A4D1E" w:rsidP="001D5F17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5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生成总订单</w:t>
                    </w:r>
                  </w:p>
                </w:txbxContent>
              </v:textbox>
            </v:shape>
            <v:shape id="_x0000_s1490" type="#_x0000_t32" style="position:absolute;left:6447;top:5325;width:1758;height:1" o:connectortype="straight" strokeweight="1pt">
              <v:stroke endarrow="block"/>
            </v:shape>
            <v:shape id="_x0000_s1491" type="#_x0000_t202" style="position:absolute;left:2460;top:4035;width:1606;height:435" stroked="f">
              <v:textbox style="mso-next-textbox:#_x0000_s1491">
                <w:txbxContent>
                  <w:p w:rsidR="008A4D1E" w:rsidRPr="000C2DEE" w:rsidRDefault="008A4D1E" w:rsidP="001D5F17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3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单击确认</w:t>
                    </w:r>
                  </w:p>
                </w:txbxContent>
              </v:textbox>
            </v:shape>
            <v:shape id="_x0000_s1492" type="#_x0000_t202" style="position:absolute;left:2340;top:3105;width:1918;height:675" stroked="f">
              <v:textbox style="mso-next-textbox:#_x0000_s1492">
                <w:txbxContent>
                  <w:p w:rsidR="008A4D1E" w:rsidRPr="000C2DEE" w:rsidRDefault="008A4D1E" w:rsidP="001D5F17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2</w:t>
                    </w: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输入用户名和密码</w:t>
                    </w:r>
                  </w:p>
                </w:txbxContent>
              </v:textbox>
            </v:shape>
            <v:shape id="_x0000_s1493" type="#_x0000_t202" style="position:absolute;left:2340;top:2670;width:1261;height:435" stroked="f">
              <v:textbox style="mso-next-textbox:#_x0000_s1493">
                <w:txbxContent>
                  <w:p w:rsidR="008A4D1E" w:rsidRPr="000C2DEE" w:rsidRDefault="008A4D1E" w:rsidP="001D5F17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1)</w:t>
                    </w: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打开界面</w:t>
                    </w:r>
                  </w:p>
                </w:txbxContent>
              </v:textbox>
            </v:shape>
            <v:shape id="_x0000_s1494" type="#_x0000_t32" style="position:absolute;left:2223;top:2985;width:2039;height:1" o:connectortype="straight" strokeweight="1pt">
              <v:stroke endarrow="block"/>
            </v:shape>
            <v:shape id="_x0000_s1495" type="#_x0000_t32" style="position:absolute;left:2220;top:2580;width:1;height:4545" o:connectortype="straight" strokeweight="1pt">
              <v:stroke dashstyle="dash"/>
            </v:shape>
            <v:shape id="_x0000_s1496" type="#_x0000_t32" style="position:absolute;left:4382;top:2580;width:2;height:4545" o:connectortype="straight" strokeweight="1pt">
              <v:stroke dashstyle="dash"/>
            </v:shape>
            <v:shape id="_x0000_s1497" type="#_x0000_t32" style="position:absolute;left:2219;top:3780;width:2039;height:1" o:connectortype="straight" strokeweight="1pt">
              <v:stroke endarrow="block"/>
            </v:shape>
            <v:rect id="_x0000_s1498" style="position:absolute;left:2115;top:2745;width:225;height:510"/>
            <v:rect id="_x0000_s1499" style="position:absolute;left:2115;top:3525;width:225;height:510"/>
            <v:shape id="_x0000_s1500" type="#_x0000_t32" style="position:absolute;left:2223;top:4425;width:2039;height:1" o:connectortype="straight" strokeweight="1pt">
              <v:stroke endarrow="block"/>
            </v:shape>
            <v:rect id="_x0000_s1501" style="position:absolute;left:2115;top:4199;width:225;height:510"/>
            <v:rect id="_x0000_s1502" style="position:absolute;left:4262;top:2745;width:225;height:510"/>
            <v:rect id="_x0000_s1503" style="position:absolute;left:4278;top:3525;width:224;height:510"/>
            <v:rect id="_x0000_s1504" style="position:absolute;left:4262;top:4199;width:220;height:1721"/>
            <v:rect id="_x0000_s1505" style="position:absolute;left:3764;top:2085;width:1122;height:420;v-text-anchor:middle">
              <v:textbox style="mso-next-textbox:#_x0000_s1505">
                <w:txbxContent>
                  <w:p w:rsidR="008A4D1E" w:rsidRPr="009C36C2" w:rsidRDefault="008A4D1E" w:rsidP="001D5F17">
                    <w:pPr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:</w:t>
                    </w: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管理</w:t>
                    </w:r>
                    <w:r w:rsidRPr="009C36C2">
                      <w:rPr>
                        <w:rFonts w:hint="eastAsia"/>
                        <w:sz w:val="18"/>
                        <w:szCs w:val="18"/>
                        <w:u w:val="single"/>
                      </w:rPr>
                      <w:t>界面</w:t>
                    </w:r>
                  </w:p>
                </w:txbxContent>
              </v:textbox>
            </v:rect>
            <v:shape id="_x0000_s1506" type="#_x0000_t202" style="position:absolute;left:4066;top:7680;width:3014;height:525">
              <v:textbox style="mso-next-textbox:#_x0000_s1506">
                <w:txbxContent>
                  <w:p w:rsidR="008A4D1E" w:rsidRDefault="008A4D1E" w:rsidP="001D5F17">
                    <w:r>
                      <w:rPr>
                        <w:rFonts w:hint="eastAsia"/>
                      </w:rPr>
                      <w:t>汇总订单的顺序图</w:t>
                    </w:r>
                  </w:p>
                </w:txbxContent>
              </v:textbox>
            </v:shape>
            <v:shape id="_x0000_s1507" type="#_x0000_t32" style="position:absolute;left:8310;top:2850;width:3;height:4545" o:connectortype="straight" strokeweight="1pt">
              <v:stroke dashstyle="dash"/>
            </v:shape>
            <v:rect id="_x0000_s1508" style="position:absolute;left:7863;top:2415;width:927;height:420;v-text-anchor:middle">
              <v:textbox style="mso-next-textbox:#_x0000_s1508">
                <w:txbxContent>
                  <w:p w:rsidR="008A4D1E" w:rsidRPr="009C36C2" w:rsidRDefault="008A4D1E" w:rsidP="001D5F17">
                    <w:pPr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:</w:t>
                    </w: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订单类</w:t>
                    </w:r>
                  </w:p>
                </w:txbxContent>
              </v:textbox>
            </v:rect>
            <v:rect id="_x0000_s1509" style="position:absolute;left:8205;top:4829;width:225;height:856"/>
            <v:oval id="_x0000_s1510" style="position:absolute;left:1949;top:1755;width:391;height:330"/>
            <v:shape id="_x0000_s1511" type="#_x0000_t32" style="position:absolute;left:1900;top:2175;width:511;height:1" o:connectortype="straight"/>
            <v:shape id="_x0000_s1512" type="#_x0000_t32" style="position:absolute;left:2144;top:2085;width:1;height:240;flip:y" o:connectortype="straight"/>
            <v:shape id="_x0000_s1513" type="#_x0000_t32" style="position:absolute;left:1949;top:2325;width:196;height:90;flip:y" o:connectortype="straight"/>
            <v:shape id="_x0000_s1514" type="#_x0000_t32" style="position:absolute;left:2145;top:2325;width:195;height:90" o:connectortype="straight"/>
            <v:shape id="_x0000_s1515" type="#_x0000_t32" style="position:absolute;left:6375;top:2745;width:3;height:4545" o:connectortype="straight" strokeweight="1pt">
              <v:stroke dashstyle="dash"/>
            </v:shape>
            <v:rect id="_x0000_s1516" style="position:absolute;left:5784;top:2250;width:1347;height:420;v-text-anchor:middle">
              <v:textbox style="mso-next-textbox:#_x0000_s1516">
                <w:txbxContent>
                  <w:p w:rsidR="008A4D1E" w:rsidRPr="009C36C2" w:rsidRDefault="008A4D1E" w:rsidP="001D5F17">
                    <w:pPr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:</w:t>
                    </w:r>
                    <w:r w:rsidR="001D5F17">
                      <w:rPr>
                        <w:rFonts w:hint="eastAsia"/>
                        <w:sz w:val="18"/>
                        <w:szCs w:val="18"/>
                        <w:u w:val="single"/>
                      </w:rPr>
                      <w:t>汇总</w:t>
                    </w: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处理</w:t>
                    </w:r>
                  </w:p>
                </w:txbxContent>
              </v:textbox>
            </v:rect>
            <v:shape id="_x0000_s1517" type="#_x0000_t32" style="position:absolute;left:4519;top:4707;width:1703;height:2" o:connectortype="straight" strokeweight="1pt">
              <v:stroke endarrow="block"/>
            </v:shape>
            <v:rect id="_x0000_s1518" style="position:absolute;left:6222;top:4379;width:225;height:1081"/>
            <v:shape id="_x0000_s1807" type="#_x0000_t32" style="position:absolute;left:6462;top:4980;width:1758;height:1" o:connectortype="straight" strokeweight="1pt">
              <v:stroke endarrow="block"/>
            </v:shape>
            <v:shape id="_x0000_s1808" type="#_x0000_t202" style="position:absolute;left:4530;top:4245;width:1606;height:435" stroked="f">
              <v:textbox style="mso-next-textbox:#_x0000_s1808">
                <w:txbxContent>
                  <w:p w:rsidR="001D5F17" w:rsidRPr="000C2DEE" w:rsidRDefault="001D5F17" w:rsidP="001D5F17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3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汇总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732" editas="canvas" style="width:446.25pt;height:345.85pt;mso-position-horizontal-relative:char;mso-position-vertical-relative:line" coordorigin="1800,1440" coordsize="8925,6917">
            <o:lock v:ext="edit" aspectratio="t"/>
            <v:shape id="_x0000_s1733" type="#_x0000_t75" style="position:absolute;left:1800;top:1440;width:8925;height:6917" o:preferrelative="f">
              <v:fill o:detectmouseclick="t"/>
              <v:path o:extrusionok="t" o:connecttype="none"/>
              <o:lock v:ext="edit" text="t"/>
            </v:shape>
            <v:shape id="_x0000_s1734" type="#_x0000_t202" style="position:absolute;left:4487;top:4630;width:1616;height:450" stroked="f">
              <v:textbox style="mso-next-textbox:#_x0000_s1734">
                <w:txbxContent>
                  <w:p w:rsidR="001D5F17" w:rsidRPr="00F774F3" w:rsidRDefault="001D5F17" w:rsidP="001D5F17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r w:rsidRPr="00F774F3">
                      <w:rPr>
                        <w:rFonts w:hint="eastAsia"/>
                        <w:color w:val="FF0000"/>
                        <w:sz w:val="18"/>
                        <w:szCs w:val="18"/>
                      </w:rPr>
                      <w:t>(</w:t>
                    </w:r>
                    <w:r>
                      <w:rPr>
                        <w:rFonts w:hint="eastAsia"/>
                        <w:color w:val="FF0000"/>
                        <w:sz w:val="18"/>
                        <w:szCs w:val="18"/>
                      </w:rPr>
                      <w:t>4</w:t>
                    </w:r>
                    <w:r w:rsidRPr="00F774F3">
                      <w:rPr>
                        <w:rFonts w:hint="eastAsia"/>
                        <w:color w:val="FF0000"/>
                        <w:sz w:val="18"/>
                        <w:szCs w:val="18"/>
                      </w:rPr>
                      <w:t>)</w:t>
                    </w:r>
                    <w:r w:rsidRPr="00F774F3">
                      <w:rPr>
                        <w:rFonts w:hint="eastAsia"/>
                        <w:color w:val="FF0000"/>
                        <w:sz w:val="18"/>
                        <w:szCs w:val="18"/>
                      </w:rPr>
                      <w:t>传送教师信息</w:t>
                    </w:r>
                  </w:p>
                </w:txbxContent>
              </v:textbox>
            </v:shape>
            <v:shape id="_x0000_s1735" type="#_x0000_t202" style="position:absolute;left:4646;top:6510;width:979;height:1020" stroked="f">
              <v:textbox style="mso-next-textbox:#_x0000_s1735">
                <w:txbxContent>
                  <w:p w:rsidR="001D5F17" w:rsidRPr="000C2DEE" w:rsidRDefault="001D5F17" w:rsidP="001D5F17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6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显示订单审核结果</w:t>
                    </w:r>
                  </w:p>
                </w:txbxContent>
              </v:textbox>
            </v:shape>
            <v:shape id="_x0000_s1736" type="#_x0000_t202" style="position:absolute;left:6447;top:4630;width:1457;height:450" stroked="f">
              <v:textbox style="mso-next-textbox:#_x0000_s1736">
                <w:txbxContent>
                  <w:p w:rsidR="001D5F17" w:rsidRPr="000C2DEE" w:rsidRDefault="001D5F17" w:rsidP="001D5F17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5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查询订单</w:t>
                    </w:r>
                  </w:p>
                </w:txbxContent>
              </v:textbox>
            </v:shape>
            <v:shape id="_x0000_s1737" type="#_x0000_t32" style="position:absolute;left:6447;top:4992;width:1758;height:1" o:connectortype="straight" strokeweight="1pt">
              <v:stroke endarrow="block"/>
            </v:shape>
            <v:shape id="_x0000_s1738" type="#_x0000_t202" style="position:absolute;left:2460;top:4035;width:1606;height:435" stroked="f">
              <v:textbox style="mso-next-textbox:#_x0000_s1738">
                <w:txbxContent>
                  <w:p w:rsidR="001D5F17" w:rsidRPr="000C2DEE" w:rsidRDefault="001D5F17" w:rsidP="001D5F17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3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单击确认</w:t>
                    </w:r>
                  </w:p>
                </w:txbxContent>
              </v:textbox>
            </v:shape>
            <v:shape id="_x0000_s1739" type="#_x0000_t202" style="position:absolute;left:2340;top:3105;width:1918;height:675" stroked="f">
              <v:textbox style="mso-next-textbox:#_x0000_s1739">
                <w:txbxContent>
                  <w:p w:rsidR="001D5F17" w:rsidRPr="000C2DEE" w:rsidRDefault="001D5F17" w:rsidP="001D5F17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2</w:t>
                    </w: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输入教师编号和密码</w:t>
                    </w:r>
                  </w:p>
                </w:txbxContent>
              </v:textbox>
            </v:shape>
            <v:shape id="_x0000_s1740" type="#_x0000_t202" style="position:absolute;left:2340;top:2670;width:1261;height:435" stroked="f">
              <v:textbox style="mso-next-textbox:#_x0000_s1740">
                <w:txbxContent>
                  <w:p w:rsidR="001D5F17" w:rsidRPr="000C2DEE" w:rsidRDefault="001D5F17" w:rsidP="001D5F17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1)</w:t>
                    </w: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打开界面</w:t>
                    </w:r>
                  </w:p>
                </w:txbxContent>
              </v:textbox>
            </v:shape>
            <v:shape id="_x0000_s1741" type="#_x0000_t32" style="position:absolute;left:2223;top:2985;width:2039;height:1" o:connectortype="straight" strokeweight="1pt">
              <v:stroke endarrow="block"/>
            </v:shape>
            <v:shape id="_x0000_s1742" type="#_x0000_t32" style="position:absolute;left:2220;top:2580;width:1;height:4545" o:connectortype="straight" strokeweight="1pt">
              <v:stroke dashstyle="dash"/>
            </v:shape>
            <v:shape id="_x0000_s1743" type="#_x0000_t32" style="position:absolute;left:4382;top:2580;width:2;height:4545" o:connectortype="straight" strokeweight="1pt">
              <v:stroke dashstyle="dash"/>
            </v:shape>
            <v:shape id="_x0000_s1744" type="#_x0000_t32" style="position:absolute;left:2219;top:3780;width:2039;height:1" o:connectortype="straight" strokeweight="1pt">
              <v:stroke endarrow="block"/>
            </v:shape>
            <v:rect id="_x0000_s1745" style="position:absolute;left:2115;top:2745;width:225;height:510"/>
            <v:rect id="_x0000_s1746" style="position:absolute;left:2115;top:3525;width:225;height:510"/>
            <v:shape id="_x0000_s1747" type="#_x0000_t32" style="position:absolute;left:2223;top:4425;width:2039;height:1" o:connectortype="straight" strokeweight="1pt">
              <v:stroke endarrow="block"/>
            </v:shape>
            <v:rect id="_x0000_s1748" style="position:absolute;left:2115;top:4199;width:225;height:510"/>
            <v:rect id="_x0000_s1749" style="position:absolute;left:4262;top:2745;width:225;height:510"/>
            <v:rect id="_x0000_s1750" style="position:absolute;left:4278;top:3525;width:224;height:510"/>
            <v:rect id="_x0000_s1751" style="position:absolute;left:4278;top:4199;width:204;height:1361"/>
            <v:rect id="_x0000_s1752" style="position:absolute;left:3764;top:2085;width:1122;height:420;v-text-anchor:middle">
              <v:textbox style="mso-next-textbox:#_x0000_s1752">
                <w:txbxContent>
                  <w:p w:rsidR="001D5F17" w:rsidRPr="009C36C2" w:rsidRDefault="001D5F17" w:rsidP="001D5F17">
                    <w:pPr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:</w:t>
                    </w: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登陆</w:t>
                    </w:r>
                    <w:r w:rsidRPr="009C36C2">
                      <w:rPr>
                        <w:rFonts w:hint="eastAsia"/>
                        <w:sz w:val="18"/>
                        <w:szCs w:val="18"/>
                        <w:u w:val="single"/>
                      </w:rPr>
                      <w:t>界面</w:t>
                    </w:r>
                  </w:p>
                </w:txbxContent>
              </v:textbox>
            </v:rect>
            <v:shape id="_x0000_s1753" type="#_x0000_t202" style="position:absolute;left:4066;top:7680;width:3014;height:525">
              <v:textbox style="mso-next-textbox:#_x0000_s1753">
                <w:txbxContent>
                  <w:p w:rsidR="001D5F17" w:rsidRDefault="001D5F17" w:rsidP="001D5F17">
                    <w:r w:rsidRPr="001D5F17">
                      <w:rPr>
                        <w:rFonts w:hint="eastAsia"/>
                        <w:highlight w:val="yellow"/>
                      </w:rPr>
                      <w:t>查询订单结果的顺序图</w:t>
                    </w:r>
                  </w:p>
                </w:txbxContent>
              </v:textbox>
            </v:shape>
            <v:shape id="_x0000_s1754" type="#_x0000_t32" style="position:absolute;left:8310;top:2850;width:3;height:4545" o:connectortype="straight" strokeweight="1pt">
              <v:stroke dashstyle="dash"/>
            </v:shape>
            <v:rect id="_x0000_s1755" style="position:absolute;left:7668;top:2325;width:1347;height:420;v-text-anchor:middle">
              <v:textbox style="mso-next-textbox:#_x0000_s1755">
                <w:txbxContent>
                  <w:p w:rsidR="001D5F17" w:rsidRPr="009C36C2" w:rsidRDefault="001D5F17" w:rsidP="001D5F17">
                    <w:pPr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:</w:t>
                    </w: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订书信息类</w:t>
                    </w:r>
                  </w:p>
                </w:txbxContent>
              </v:textbox>
            </v:rect>
            <v:rect id="_x0000_s1756" style="position:absolute;left:8205;top:4829;width:225;height:510"/>
            <v:rect id="_x0000_s1757" style="position:absolute;left:4278;top:6510;width:225;height:510"/>
            <v:shape id="_x0000_s1758" type="#_x0000_t32" style="position:absolute;left:4482;top:6855;width:319;height:1;flip:x" o:connectortype="straight">
              <v:stroke endarrow="block"/>
            </v:shape>
            <v:shape id="_x0000_s1759" type="#_x0000_t32" style="position:absolute;left:4519;top:6572;width:283;height:1" o:connectortype="straight"/>
            <v:shape id="_x0000_s1760" type="#_x0000_t32" style="position:absolute;left:4801;top:6572;width:1;height:283" o:connectortype="straight"/>
            <v:oval id="_x0000_s1761" style="position:absolute;left:1949;top:1755;width:391;height:330"/>
            <v:shape id="_x0000_s1762" type="#_x0000_t32" style="position:absolute;left:1915;top:2175;width:511;height:1" o:connectortype="straight"/>
            <v:shape id="_x0000_s1763" type="#_x0000_t32" style="position:absolute;left:2144;top:2085;width:1;height:240;flip:y" o:connectortype="straight"/>
            <v:shape id="_x0000_s1764" type="#_x0000_t32" style="position:absolute;left:1949;top:2325;width:196;height:90;flip:y" o:connectortype="straight"/>
            <v:shape id="_x0000_s1765" type="#_x0000_t32" style="position:absolute;left:2145;top:2325;width:195;height:90" o:connectortype="straight"/>
            <v:shape id="_x0000_s1766" type="#_x0000_t202" style="position:absolute;left:2411;top:1590;width:1549;height:495" stroked="f">
              <v:textbox style="mso-next-textbox:#_x0000_s1766">
                <w:txbxContent>
                  <w:p w:rsidR="001D5F17" w:rsidRDefault="001D5F17" w:rsidP="001D5F17">
                    <w:r>
                      <w:rPr>
                        <w:rFonts w:hint="eastAsia"/>
                      </w:rPr>
                      <w:t>学院管理员</w:t>
                    </w:r>
                  </w:p>
                </w:txbxContent>
              </v:textbox>
            </v:shape>
            <v:shape id="_x0000_s1767" type="#_x0000_t32" style="position:absolute;left:6375;top:2745;width:3;height:4545" o:connectortype="straight" strokeweight="1pt">
              <v:stroke dashstyle="dash"/>
            </v:shape>
            <v:rect id="_x0000_s1768" style="position:absolute;left:5784;top:2175;width:1347;height:420;v-text-anchor:middle">
              <v:textbox style="mso-next-textbox:#_x0000_s1768">
                <w:txbxContent>
                  <w:p w:rsidR="001D5F17" w:rsidRPr="009C36C2" w:rsidRDefault="001D5F17" w:rsidP="001D5F17">
                    <w:pPr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:</w:t>
                    </w: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查询界面</w:t>
                    </w:r>
                  </w:p>
                </w:txbxContent>
              </v:textbox>
            </v:rect>
            <v:shape id="_x0000_s1769" type="#_x0000_t32" style="position:absolute;left:4519;top:4990;width:1703;height:2" o:connectortype="straight" strokeweight="1pt">
              <v:stroke endarrow="block"/>
            </v:shape>
            <v:rect id="_x0000_s1770" style="position:absolute;left:6222;top:4709;width:225;height:510"/>
            <w10:wrap type="none"/>
            <w10:anchorlock/>
          </v:group>
        </w:pict>
      </w:r>
      <w:r>
        <w:pict>
          <v:group id="_x0000_s1410" editas="canvas" style="width:446.25pt;height:345.85pt;mso-position-horizontal-relative:char;mso-position-vertical-relative:line" coordorigin="1800,1440" coordsize="8925,6917">
            <o:lock v:ext="edit" aspectratio="t"/>
            <v:shape id="_x0000_s1411" type="#_x0000_t75" style="position:absolute;left:1800;top:1440;width:8925;height:6917" o:preferrelative="f">
              <v:fill o:detectmouseclick="t"/>
              <v:path o:extrusionok="t" o:connecttype="none"/>
              <o:lock v:ext="edit" text="t"/>
            </v:shape>
            <v:shape id="_x0000_s1412" type="#_x0000_t202" style="position:absolute;left:2411;top:1681;width:1655;height:494" stroked="f">
              <v:textbox style="mso-next-textbox:#_x0000_s1412">
                <w:txbxContent>
                  <w:p w:rsidR="00100C69" w:rsidRDefault="00100C69" w:rsidP="00100C69">
                    <w:r>
                      <w:rPr>
                        <w:rFonts w:hint="eastAsia"/>
                      </w:rPr>
                      <w:t>学校管理员</w:t>
                    </w:r>
                  </w:p>
                </w:txbxContent>
              </v:textbox>
            </v:shape>
            <v:shape id="_x0000_s1413" type="#_x0000_t202" style="position:absolute;left:6447;top:5460;width:1668;height:660" stroked="f">
              <v:textbox style="mso-next-textbox:#_x0000_s1413">
                <w:txbxContent>
                  <w:p w:rsidR="00100C69" w:rsidRPr="000C2DEE" w:rsidRDefault="00100C69" w:rsidP="00100C69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5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添加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/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修改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/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删除教材信息</w:t>
                    </w:r>
                  </w:p>
                </w:txbxContent>
              </v:textbox>
            </v:shape>
            <v:shape id="_x0000_s1414" type="#_x0000_t202" style="position:absolute;left:4487;top:4630;width:1616;height:450" stroked="f">
              <v:textbox style="mso-next-textbox:#_x0000_s1414">
                <w:txbxContent>
                  <w:p w:rsidR="00100C69" w:rsidRPr="005C483D" w:rsidRDefault="00100C69" w:rsidP="00100C6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(4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输入教材信息</w:t>
                    </w:r>
                  </w:p>
                </w:txbxContent>
              </v:textbox>
            </v:shape>
            <v:shape id="_x0000_s1415" type="#_x0000_t202" style="position:absolute;left:6447;top:4630;width:1668;height:450" stroked="f">
              <v:textbox style="mso-next-textbox:#_x0000_s1415">
                <w:txbxContent>
                  <w:p w:rsidR="00100C69" w:rsidRPr="000C2DEE" w:rsidRDefault="00100C69" w:rsidP="00100C69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5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查询教材信息</w:t>
                    </w:r>
                  </w:p>
                </w:txbxContent>
              </v:textbox>
            </v:shape>
            <v:shape id="_x0000_s1416" type="#_x0000_t32" style="position:absolute;left:6447;top:4992;width:1758;height:1" o:connectortype="straight" strokeweight="1pt">
              <v:stroke endarrow="block"/>
            </v:shape>
            <v:shape id="_x0000_s1417" type="#_x0000_t202" style="position:absolute;left:2460;top:4035;width:1606;height:435" stroked="f">
              <v:textbox style="mso-next-textbox:#_x0000_s1417">
                <w:txbxContent>
                  <w:p w:rsidR="00100C69" w:rsidRPr="000C2DEE" w:rsidRDefault="00100C69" w:rsidP="00100C69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3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单击确认</w:t>
                    </w:r>
                  </w:p>
                </w:txbxContent>
              </v:textbox>
            </v:shape>
            <v:shape id="_x0000_s1418" type="#_x0000_t202" style="position:absolute;left:2340;top:3105;width:1918;height:675" stroked="f">
              <v:textbox style="mso-next-textbox:#_x0000_s1418">
                <w:txbxContent>
                  <w:p w:rsidR="00100C69" w:rsidRPr="000C2DEE" w:rsidRDefault="00100C69" w:rsidP="00100C69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2</w:t>
                    </w: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输入用户名和密码</w:t>
                    </w:r>
                  </w:p>
                </w:txbxContent>
              </v:textbox>
            </v:shape>
            <v:shape id="_x0000_s1419" type="#_x0000_t202" style="position:absolute;left:2340;top:2670;width:1261;height:435" stroked="f">
              <v:textbox style="mso-next-textbox:#_x0000_s1419">
                <w:txbxContent>
                  <w:p w:rsidR="00100C69" w:rsidRPr="000C2DEE" w:rsidRDefault="00100C69" w:rsidP="00100C69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1)</w:t>
                    </w: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打开界面</w:t>
                    </w:r>
                  </w:p>
                </w:txbxContent>
              </v:textbox>
            </v:shape>
            <v:shape id="_x0000_s1420" type="#_x0000_t32" style="position:absolute;left:2223;top:2985;width:2039;height:1" o:connectortype="straight" strokeweight="1pt">
              <v:stroke endarrow="block"/>
            </v:shape>
            <v:shape id="_x0000_s1421" type="#_x0000_t32" style="position:absolute;left:2220;top:2580;width:1;height:4545" o:connectortype="straight" strokeweight="1pt">
              <v:stroke dashstyle="dash"/>
            </v:shape>
            <v:shape id="_x0000_s1422" type="#_x0000_t32" style="position:absolute;left:4382;top:2580;width:2;height:4545" o:connectortype="straight" strokeweight="1pt">
              <v:stroke dashstyle="dash"/>
            </v:shape>
            <v:shape id="_x0000_s1423" type="#_x0000_t32" style="position:absolute;left:2219;top:3780;width:2039;height:1" o:connectortype="straight" strokeweight="1pt">
              <v:stroke endarrow="block"/>
            </v:shape>
            <v:rect id="_x0000_s1424" style="position:absolute;left:2115;top:2745;width:225;height:510"/>
            <v:rect id="_x0000_s1425" style="position:absolute;left:2115;top:3525;width:225;height:510"/>
            <v:shape id="_x0000_s1426" type="#_x0000_t32" style="position:absolute;left:2223;top:4425;width:2039;height:1" o:connectortype="straight" strokeweight="1pt">
              <v:stroke endarrow="block"/>
            </v:shape>
            <v:rect id="_x0000_s1427" style="position:absolute;left:2115;top:4199;width:225;height:510"/>
            <v:rect id="_x0000_s1428" style="position:absolute;left:4262;top:2745;width:225;height:510"/>
            <v:rect id="_x0000_s1429" style="position:absolute;left:4278;top:3525;width:224;height:510"/>
            <v:rect id="_x0000_s1430" style="position:absolute;left:4278;top:4199;width:204;height:1361"/>
            <v:rect id="_x0000_s1431" style="position:absolute;left:3764;top:2085;width:1122;height:420;v-text-anchor:middle">
              <v:textbox style="mso-next-textbox:#_x0000_s1431">
                <w:txbxContent>
                  <w:p w:rsidR="00100C69" w:rsidRPr="009C36C2" w:rsidRDefault="00100C69" w:rsidP="00100C69">
                    <w:pPr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:</w:t>
                    </w: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管理</w:t>
                    </w:r>
                    <w:r w:rsidRPr="009C36C2">
                      <w:rPr>
                        <w:rFonts w:hint="eastAsia"/>
                        <w:sz w:val="18"/>
                        <w:szCs w:val="18"/>
                        <w:u w:val="single"/>
                      </w:rPr>
                      <w:t>界面</w:t>
                    </w:r>
                  </w:p>
                </w:txbxContent>
              </v:textbox>
            </v:rect>
            <v:shape id="_x0000_s1432" type="#_x0000_t202" style="position:absolute;left:4066;top:7680;width:3014;height:525">
              <v:textbox style="mso-next-textbox:#_x0000_s1432">
                <w:txbxContent>
                  <w:p w:rsidR="00100C69" w:rsidRDefault="00100C69" w:rsidP="00100C69">
                    <w:r>
                      <w:rPr>
                        <w:rFonts w:hint="eastAsia"/>
                      </w:rPr>
                      <w:t>管理教材信息的顺序图</w:t>
                    </w:r>
                  </w:p>
                </w:txbxContent>
              </v:textbox>
            </v:shape>
            <v:shape id="_x0000_s1433" type="#_x0000_t32" style="position:absolute;left:8310;top:2850;width:3;height:4545" o:connectortype="straight" strokeweight="1pt">
              <v:stroke dashstyle="dash"/>
            </v:shape>
            <v:rect id="_x0000_s1434" style="position:absolute;left:7863;top:2325;width:927;height:420;v-text-anchor:middle">
              <v:textbox style="mso-next-textbox:#_x0000_s1434">
                <w:txbxContent>
                  <w:p w:rsidR="00100C69" w:rsidRPr="009C36C2" w:rsidRDefault="00100C69" w:rsidP="00100C69">
                    <w:pPr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:</w:t>
                    </w: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教材类</w:t>
                    </w:r>
                  </w:p>
                </w:txbxContent>
              </v:textbox>
            </v:rect>
            <v:rect id="_x0000_s1435" style="position:absolute;left:8205;top:4829;width:225;height:856"/>
            <v:oval id="_x0000_s1436" style="position:absolute;left:1949;top:1755;width:391;height:330"/>
            <v:shape id="_x0000_s1437" type="#_x0000_t32" style="position:absolute;left:1900;top:2175;width:511;height:1" o:connectortype="straight"/>
            <v:shape id="_x0000_s1438" type="#_x0000_t32" style="position:absolute;left:2144;top:2085;width:1;height:240;flip:y" o:connectortype="straight"/>
            <v:shape id="_x0000_s1439" type="#_x0000_t32" style="position:absolute;left:1949;top:2325;width:196;height:90;flip:y" o:connectortype="straight"/>
            <v:shape id="_x0000_s1440" type="#_x0000_t32" style="position:absolute;left:2145;top:2325;width:195;height:90" o:connectortype="straight"/>
            <v:shape id="_x0000_s1441" type="#_x0000_t32" style="position:absolute;left:6375;top:2745;width:3;height:4545" o:connectortype="straight" strokeweight="1pt">
              <v:stroke dashstyle="dash"/>
            </v:shape>
            <v:rect id="_x0000_s1442" style="position:absolute;left:5784;top:2250;width:1347;height:420;v-text-anchor:middle">
              <v:textbox style="mso-next-textbox:#_x0000_s1442">
                <w:txbxContent>
                  <w:p w:rsidR="00100C69" w:rsidRPr="009C36C2" w:rsidRDefault="00100C69" w:rsidP="00100C69">
                    <w:pPr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:</w:t>
                    </w: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管理处理</w:t>
                    </w:r>
                  </w:p>
                </w:txbxContent>
              </v:textbox>
            </v:rect>
            <v:shape id="_x0000_s1443" type="#_x0000_t32" style="position:absolute;left:4519;top:4990;width:1703;height:2" o:connectortype="straight" strokeweight="1pt">
              <v:stroke endarrow="block"/>
            </v:shape>
            <v:rect id="_x0000_s1444" style="position:absolute;left:6222;top:4709;width:225;height:1081"/>
            <v:shape id="_x0000_s1445" type="#_x0000_t32" style="position:absolute;left:6447;top:5560;width:1758;height:1" o:connectortype="straight" strokeweight="1pt">
              <v:stroke endarrow="block"/>
            </v:shape>
            <w10:wrap type="none"/>
            <w10:anchorlock/>
          </v:group>
        </w:pict>
      </w:r>
      <w:r>
        <w:pict>
          <v:group id="_x0000_s1320" editas="canvas" style="width:446.25pt;height:345.85pt;mso-position-horizontal-relative:char;mso-position-vertical-relative:line" coordorigin="1800,1440" coordsize="8925,6917">
            <o:lock v:ext="edit" aspectratio="t"/>
            <v:shape id="_x0000_s1321" type="#_x0000_t75" style="position:absolute;left:1800;top:1440;width:8925;height:6917" o:preferrelative="f">
              <v:fill o:detectmouseclick="t"/>
              <v:path o:extrusionok="t" o:connecttype="none"/>
              <o:lock v:ext="edit" text="t"/>
            </v:shape>
            <v:shape id="_x0000_s1355" type="#_x0000_t202" style="position:absolute;left:6447;top:5320;width:1668;height:705" stroked="f">
              <v:textbox style="mso-next-textbox:#_x0000_s1355">
                <w:txbxContent>
                  <w:p w:rsidR="005C483D" w:rsidRPr="000C2DEE" w:rsidRDefault="005C483D" w:rsidP="005C483D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6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增加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/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修改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/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删除教师信息</w:t>
                    </w:r>
                  </w:p>
                </w:txbxContent>
              </v:textbox>
            </v:shape>
            <v:shape id="_x0000_s1322" type="#_x0000_t202" style="position:absolute;left:4487;top:4630;width:1616;height:450" stroked="f">
              <v:textbox style="mso-next-textbox:#_x0000_s1322">
                <w:txbxContent>
                  <w:p w:rsidR="005C483D" w:rsidRPr="005C483D" w:rsidRDefault="005C483D" w:rsidP="005C483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(4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输入教师信息</w:t>
                    </w:r>
                  </w:p>
                </w:txbxContent>
              </v:textbox>
            </v:shape>
            <v:shape id="_x0000_s1323" type="#_x0000_t202" style="position:absolute;left:6447;top:4630;width:1668;height:450" stroked="f">
              <v:textbox style="mso-next-textbox:#_x0000_s1323">
                <w:txbxContent>
                  <w:p w:rsidR="005C483D" w:rsidRPr="000C2DEE" w:rsidRDefault="005C483D" w:rsidP="005C483D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5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查询教师信息</w:t>
                    </w:r>
                  </w:p>
                </w:txbxContent>
              </v:textbox>
            </v:shape>
            <v:shape id="_x0000_s1324" type="#_x0000_t32" style="position:absolute;left:6447;top:4992;width:1758;height:1" o:connectortype="straight" strokeweight="1pt">
              <v:stroke endarrow="block"/>
            </v:shape>
            <v:shape id="_x0000_s1325" type="#_x0000_t202" style="position:absolute;left:2460;top:4035;width:1606;height:435" stroked="f">
              <v:textbox style="mso-next-textbox:#_x0000_s1325">
                <w:txbxContent>
                  <w:p w:rsidR="005C483D" w:rsidRPr="000C2DEE" w:rsidRDefault="005C483D" w:rsidP="005C483D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3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单击确认</w:t>
                    </w:r>
                  </w:p>
                </w:txbxContent>
              </v:textbox>
            </v:shape>
            <v:shape id="_x0000_s1326" type="#_x0000_t202" style="position:absolute;left:2340;top:3105;width:1918;height:675" stroked="f">
              <v:textbox style="mso-next-textbox:#_x0000_s1326">
                <w:txbxContent>
                  <w:p w:rsidR="005C483D" w:rsidRPr="000C2DEE" w:rsidRDefault="005C483D" w:rsidP="005C483D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2</w:t>
                    </w: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输入用户名和密码</w:t>
                    </w:r>
                  </w:p>
                </w:txbxContent>
              </v:textbox>
            </v:shape>
            <v:shape id="_x0000_s1327" type="#_x0000_t202" style="position:absolute;left:2340;top:2670;width:1261;height:435" stroked="f">
              <v:textbox style="mso-next-textbox:#_x0000_s1327">
                <w:txbxContent>
                  <w:p w:rsidR="005C483D" w:rsidRPr="000C2DEE" w:rsidRDefault="005C483D" w:rsidP="005C483D">
                    <w:pPr>
                      <w:rPr>
                        <w:sz w:val="18"/>
                        <w:szCs w:val="18"/>
                      </w:rPr>
                    </w:pP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(1)</w:t>
                    </w:r>
                    <w:r w:rsidRPr="000C2DEE">
                      <w:rPr>
                        <w:rFonts w:hint="eastAsia"/>
                        <w:sz w:val="18"/>
                        <w:szCs w:val="18"/>
                      </w:rPr>
                      <w:t>打开界面</w:t>
                    </w:r>
                  </w:p>
                </w:txbxContent>
              </v:textbox>
            </v:shape>
            <v:shape id="_x0000_s1328" type="#_x0000_t32" style="position:absolute;left:2223;top:2985;width:2039;height:1" o:connectortype="straight" strokeweight="1pt">
              <v:stroke endarrow="block"/>
            </v:shape>
            <v:shape id="_x0000_s1329" type="#_x0000_t32" style="position:absolute;left:2220;top:2580;width:1;height:4545" o:connectortype="straight" strokeweight="1pt">
              <v:stroke dashstyle="dash"/>
            </v:shape>
            <v:shape id="_x0000_s1330" type="#_x0000_t32" style="position:absolute;left:4382;top:2580;width:2;height:4545" o:connectortype="straight" strokeweight="1pt">
              <v:stroke dashstyle="dash"/>
            </v:shape>
            <v:shape id="_x0000_s1331" type="#_x0000_t32" style="position:absolute;left:2219;top:3780;width:2039;height:1" o:connectortype="straight" strokeweight="1pt">
              <v:stroke endarrow="block"/>
            </v:shape>
            <v:rect id="_x0000_s1332" style="position:absolute;left:2115;top:2745;width:225;height:510"/>
            <v:rect id="_x0000_s1333" style="position:absolute;left:2115;top:3525;width:225;height:510"/>
            <v:shape id="_x0000_s1334" type="#_x0000_t32" style="position:absolute;left:2223;top:4425;width:2039;height:1" o:connectortype="straight" strokeweight="1pt">
              <v:stroke endarrow="block"/>
            </v:shape>
            <v:rect id="_x0000_s1335" style="position:absolute;left:2115;top:4199;width:225;height:510"/>
            <v:rect id="_x0000_s1336" style="position:absolute;left:4262;top:2745;width:225;height:510"/>
            <v:rect id="_x0000_s1337" style="position:absolute;left:4278;top:3525;width:224;height:510"/>
            <v:rect id="_x0000_s1338" style="position:absolute;left:4278;top:4199;width:204;height:1361"/>
            <v:rect id="_x0000_s1339" style="position:absolute;left:3764;top:2085;width:1122;height:420;v-text-anchor:middle">
              <v:textbox style="mso-next-textbox:#_x0000_s1339">
                <w:txbxContent>
                  <w:p w:rsidR="005C483D" w:rsidRPr="009C36C2" w:rsidRDefault="005C483D" w:rsidP="005C483D">
                    <w:pPr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:</w:t>
                    </w: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管理</w:t>
                    </w:r>
                    <w:r w:rsidRPr="009C36C2">
                      <w:rPr>
                        <w:rFonts w:hint="eastAsia"/>
                        <w:sz w:val="18"/>
                        <w:szCs w:val="18"/>
                        <w:u w:val="single"/>
                      </w:rPr>
                      <w:t>界面</w:t>
                    </w:r>
                  </w:p>
                </w:txbxContent>
              </v:textbox>
            </v:rect>
            <v:shape id="_x0000_s1340" type="#_x0000_t202" style="position:absolute;left:4066;top:7680;width:3014;height:525">
              <v:textbox style="mso-next-textbox:#_x0000_s1340">
                <w:txbxContent>
                  <w:p w:rsidR="005C483D" w:rsidRDefault="005C483D" w:rsidP="005C483D">
                    <w:r>
                      <w:rPr>
                        <w:rFonts w:hint="eastAsia"/>
                      </w:rPr>
                      <w:t>管理教师信息的顺序图</w:t>
                    </w:r>
                  </w:p>
                </w:txbxContent>
              </v:textbox>
            </v:shape>
            <v:shape id="_x0000_s1341" type="#_x0000_t32" style="position:absolute;left:8310;top:2850;width:3;height:4545" o:connectortype="straight" strokeweight="1pt">
              <v:stroke dashstyle="dash"/>
            </v:shape>
            <v:rect id="_x0000_s1342" style="position:absolute;left:7863;top:2325;width:927;height:420;v-text-anchor:middle">
              <v:textbox style="mso-next-textbox:#_x0000_s1342">
                <w:txbxContent>
                  <w:p w:rsidR="005C483D" w:rsidRPr="009C36C2" w:rsidRDefault="005C483D" w:rsidP="005C483D">
                    <w:pPr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:</w:t>
                    </w: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教师类</w:t>
                    </w:r>
                  </w:p>
                </w:txbxContent>
              </v:textbox>
            </v:rect>
            <v:rect id="_x0000_s1343" style="position:absolute;left:8205;top:4829;width:225;height:806"/>
            <v:oval id="_x0000_s1344" style="position:absolute;left:1949;top:1755;width:391;height:330"/>
            <v:shape id="_x0000_s1345" type="#_x0000_t32" style="position:absolute;left:1900;top:2175;width:511;height:1" o:connectortype="straight"/>
            <v:shape id="_x0000_s1346" type="#_x0000_t32" style="position:absolute;left:2144;top:2085;width:1;height:240;flip:y" o:connectortype="straight"/>
            <v:shape id="_x0000_s1347" type="#_x0000_t32" style="position:absolute;left:1949;top:2325;width:196;height:90;flip:y" o:connectortype="straight"/>
            <v:shape id="_x0000_s1348" type="#_x0000_t32" style="position:absolute;left:2145;top:2325;width:195;height:90" o:connectortype="straight"/>
            <v:shape id="_x0000_s1349" type="#_x0000_t202" style="position:absolute;left:2411;top:1440;width:1504;height:494" stroked="f">
              <v:textbox style="mso-next-textbox:#_x0000_s1349">
                <w:txbxContent>
                  <w:p w:rsidR="005C483D" w:rsidRDefault="00EA5BBA" w:rsidP="005C483D">
                    <w:r>
                      <w:rPr>
                        <w:rFonts w:hint="eastAsia"/>
                      </w:rPr>
                      <w:t>学校</w:t>
                    </w:r>
                    <w:r w:rsidR="005C483D">
                      <w:rPr>
                        <w:rFonts w:hint="eastAsia"/>
                      </w:rPr>
                      <w:t>管理员</w:t>
                    </w:r>
                  </w:p>
                </w:txbxContent>
              </v:textbox>
            </v:shape>
            <v:shape id="_x0000_s1350" type="#_x0000_t32" style="position:absolute;left:6375;top:2745;width:3;height:4545" o:connectortype="straight" strokeweight="1pt">
              <v:stroke dashstyle="dash"/>
            </v:shape>
            <v:rect id="_x0000_s1351" style="position:absolute;left:5784;top:2250;width:1347;height:420;v-text-anchor:middle">
              <v:textbox style="mso-next-textbox:#_x0000_s1351">
                <w:txbxContent>
                  <w:p w:rsidR="005C483D" w:rsidRPr="009C36C2" w:rsidRDefault="005C483D" w:rsidP="005C483D">
                    <w:pPr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:</w:t>
                    </w:r>
                    <w:r>
                      <w:rPr>
                        <w:rFonts w:hint="eastAsia"/>
                        <w:sz w:val="18"/>
                        <w:szCs w:val="18"/>
                        <w:u w:val="single"/>
                      </w:rPr>
                      <w:t>管理处理</w:t>
                    </w:r>
                  </w:p>
                </w:txbxContent>
              </v:textbox>
            </v:rect>
            <v:shape id="_x0000_s1352" type="#_x0000_t32" style="position:absolute;left:4519;top:4990;width:1703;height:2" o:connectortype="straight" strokeweight="1pt">
              <v:stroke endarrow="block"/>
            </v:shape>
            <v:rect id="_x0000_s1353" style="position:absolute;left:6222;top:4709;width:225;height:926"/>
            <v:shape id="_x0000_s1354" type="#_x0000_t32" style="position:absolute;left:6447;top:5339;width:1758;height:1" o:connectortype="straight" strokeweight="1pt">
              <v:stroke endarrow="block"/>
            </v:shape>
            <w10:wrap type="none"/>
            <w10:anchorlock/>
          </v:group>
        </w:pict>
      </w:r>
    </w:p>
    <w:p w:rsidR="00BB7A9A" w:rsidRDefault="00BB7A9A" w:rsidP="00D31D50">
      <w:pPr>
        <w:spacing w:line="220" w:lineRule="atLeast"/>
      </w:pPr>
    </w:p>
    <w:p w:rsidR="00BB7A9A" w:rsidRDefault="00BB7A9A" w:rsidP="00D31D50">
      <w:pPr>
        <w:spacing w:line="220" w:lineRule="atLeast"/>
      </w:pPr>
      <w:r>
        <w:rPr>
          <w:rFonts w:ascii="微软雅黑" w:hAnsi="微软雅黑" w:hint="eastAsia"/>
          <w:color w:val="666666"/>
          <w:sz w:val="18"/>
          <w:szCs w:val="18"/>
          <w:shd w:val="clear" w:color="auto" w:fill="FFFFFF"/>
        </w:rPr>
        <w:t>要不是毕业好几年我都不舍得分享出来！！！ CTRL+D收藏一下或者关注走一波-有你所需！不断更新！ 其他相关下载，配套代码以及PPT。稳妥的小老弟 https://me.csdn.net/download/qq_27500493</w:t>
      </w:r>
      <w:bookmarkStart w:id="0" w:name="_GoBack"/>
      <w:bookmarkEnd w:id="0"/>
    </w:p>
    <w:sectPr w:rsidR="00BB7A9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30DB6"/>
    <w:rsid w:val="000C2DEE"/>
    <w:rsid w:val="000C5089"/>
    <w:rsid w:val="000F4698"/>
    <w:rsid w:val="00100C69"/>
    <w:rsid w:val="001D5F17"/>
    <w:rsid w:val="001E5E2A"/>
    <w:rsid w:val="00206761"/>
    <w:rsid w:val="002D5E5D"/>
    <w:rsid w:val="002F36D6"/>
    <w:rsid w:val="00323B43"/>
    <w:rsid w:val="003D37D8"/>
    <w:rsid w:val="00426133"/>
    <w:rsid w:val="004358AB"/>
    <w:rsid w:val="005904F9"/>
    <w:rsid w:val="005C483D"/>
    <w:rsid w:val="00673B16"/>
    <w:rsid w:val="006D5F67"/>
    <w:rsid w:val="007000E2"/>
    <w:rsid w:val="007551DD"/>
    <w:rsid w:val="0080151F"/>
    <w:rsid w:val="008A4D1E"/>
    <w:rsid w:val="008B7726"/>
    <w:rsid w:val="008E7B1E"/>
    <w:rsid w:val="009C36C2"/>
    <w:rsid w:val="00AE4FC1"/>
    <w:rsid w:val="00BB7A9A"/>
    <w:rsid w:val="00C41524"/>
    <w:rsid w:val="00C63594"/>
    <w:rsid w:val="00C81E3F"/>
    <w:rsid w:val="00D31D50"/>
    <w:rsid w:val="00E51782"/>
    <w:rsid w:val="00E84815"/>
    <w:rsid w:val="00EA5BBA"/>
    <w:rsid w:val="00F7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4"/>
    <o:shapelayout v:ext="edit">
      <o:idmap v:ext="edit" data="1"/>
      <o:rules v:ext="edit">
        <o:r id="V:Rule1" type="connector" idref="#_x0000_s1514"/>
        <o:r id="V:Rule2" type="connector" idref="#_x0000_s1812"/>
        <o:r id="V:Rule3" type="connector" idref="#_x0000_s1558"/>
        <o:r id="V:Rule4" type="connector" idref="#_x0000_s1439"/>
        <o:r id="V:Rule5" type="connector" idref="#_x0000_s1642"/>
        <o:r id="V:Rule6" type="connector" idref="#_x0000_s1762"/>
        <o:r id="V:Rule7" type="connector" idref="#_x0000_s1490"/>
        <o:r id="V:Rule8" type="connector" idref="#_x0000_s1264"/>
        <o:r id="V:Rule9" type="connector" idref="#_x0000_s1137"/>
        <o:r id="V:Rule10" type="connector" idref="#_x0000_s1394"/>
        <o:r id="V:Rule11" type="connector" idref="#_x0000_s1680"/>
        <o:r id="V:Rule12" type="connector" idref="#_x0000_s1672"/>
        <o:r id="V:Rule13" type="connector" idref="#_x0000_s1422"/>
        <o:r id="V:Rule14" type="connector" idref="#_x0000_s1329"/>
        <o:r id="V:Rule15" type="connector" idref="#_x0000_s1765"/>
        <o:r id="V:Rule16" type="connector" idref="#_x0000_s1500"/>
        <o:r id="V:Rule17" type="connector" idref="#_x0000_s1423"/>
        <o:r id="V:Rule18" type="connector" idref="#_x0000_s1318"/>
        <o:r id="V:Rule19" type="connector" idref="#_x0000_s1507"/>
        <o:r id="V:Rule20" type="connector" idref="#_x0000_s1061"/>
        <o:r id="V:Rule21" type="connector" idref="#_x0000_s1440"/>
        <o:r id="V:Rule22" type="connector" idref="#_x0000_s1404"/>
        <o:r id="V:Rule23" type="connector" idref="#_x0000_s1367"/>
        <o:r id="V:Rule24" type="connector" idref="#_x0000_s1064"/>
        <o:r id="V:Rule25" type="connector" idref="#_x0000_s1208"/>
        <o:r id="V:Rule26" type="connector" idref="#_x0000_s1513"/>
        <o:r id="V:Rule27" type="connector" idref="#_x0000_s1459"/>
        <o:r id="V:Rule28" type="connector" idref="#_x0000_s1122"/>
        <o:r id="V:Rule29" type="connector" idref="#_x0000_s1401"/>
        <o:r id="V:Rule30" type="connector" idref="#_x0000_s1426"/>
        <o:r id="V:Rule31" type="connector" idref="#_x0000_s1352"/>
        <o:r id="V:Rule32" type="connector" idref="#_x0000_s1679"/>
        <o:r id="V:Rule33" type="connector" idref="#_x0000_s1164"/>
        <o:r id="V:Rule34" type="connector" idref="#_x0000_s1747"/>
        <o:r id="V:Rule35" type="connector" idref="#_x0000_s1540"/>
        <o:r id="V:Rule36" type="connector" idref="#_x0000_s1445"/>
        <o:r id="V:Rule37" type="connector" idref="#_x0000_s1743"/>
        <o:r id="V:Rule38" type="connector" idref="#_x0000_s1106"/>
        <o:r id="V:Rule39" type="connector" idref="#_x0000_s1646"/>
        <o:r id="V:Rule40" type="connector" idref="#_x0000_s1473"/>
        <o:r id="V:Rule41" type="connector" idref="#_x0000_s1371"/>
        <o:r id="V:Rule42" type="connector" idref="#_x0000_s1648"/>
        <o:r id="V:Rule43" type="connector" idref="#_x0000_s1062"/>
        <o:r id="V:Rule44" type="connector" idref="#_x0000_s1556"/>
        <o:r id="V:Rule45" type="connector" idref="#_x0000_s1341"/>
        <o:r id="V:Rule46" type="connector" idref="#_x0000_s1563"/>
        <o:r id="V:Rule47" type="connector" idref="#_x0000_s1408"/>
        <o:r id="V:Rule48" type="connector" idref="#_x0000_s1663"/>
        <o:r id="V:Rule49" type="connector" idref="#_x0000_s1144"/>
        <o:r id="V:Rule50" type="connector" idref="#_x0000_s1365"/>
        <o:r id="V:Rule51" type="connector" idref="#_x0000_s1769"/>
        <o:r id="V:Rule52" type="connector" idref="#_x0000_s1443"/>
        <o:r id="V:Rule53" type="connector" idref="#_x0000_s1512">
          <o:proxy end="" idref="#_x0000_s1510" connectloc="4"/>
        </o:r>
        <o:r id="V:Rule54" type="connector" idref="#_x0000_s1517"/>
        <o:r id="V:Rule55" type="connector" idref="#_x0000_s1271"/>
        <o:r id="V:Rule56" type="connector" idref="#_x0000_s1475"/>
        <o:r id="V:Rule57" type="connector" idref="#_x0000_s1210"/>
        <o:r id="V:Rule58" type="connector" idref="#_x0000_s1317"/>
        <o:r id="V:Rule59" type="connector" idref="#_x0000_s1754"/>
        <o:r id="V:Rule60" type="connector" idref="#_x0000_s1564">
          <o:proxy end="" idref="#_x0000_s1562" connectloc="4"/>
        </o:r>
        <o:r id="V:Rule61" type="connector" idref="#_x0000_s1065"/>
        <o:r id="V:Rule62" type="connector" idref="#_x0000_s1441"/>
        <o:r id="V:Rule63" type="connector" idref="#_x0000_s1119"/>
        <o:r id="V:Rule64" type="connector" idref="#_x0000_s1627"/>
        <o:r id="V:Rule65" type="connector" idref="#_x0000_s1397"/>
        <o:r id="V:Rule66" type="connector" idref="#_x0000_s1438">
          <o:proxy end="" idref="#_x0000_s1436" connectloc="4"/>
        </o:r>
        <o:r id="V:Rule67" type="connector" idref="#_x0000_s1569"/>
        <o:r id="V:Rule68" type="connector" idref="#_x0000_s1673"/>
        <o:r id="V:Rule69" type="connector" idref="#_x0000_s1683"/>
        <o:r id="V:Rule70" type="connector" idref="#_x0000_s1496"/>
        <o:r id="V:Rule71" type="connector" idref="#_x0000_s1378"/>
        <o:r id="V:Rule72" type="connector" idref="#_x0000_s1104"/>
        <o:r id="V:Rule73" type="connector" idref="#_x0000_s1388"/>
        <o:r id="V:Rule74" type="connector" idref="#_x0000_s1263"/>
        <o:r id="V:Rule75" type="connector" idref="#_x0000_s1130"/>
        <o:r id="V:Rule76" type="connector" idref="#_x0000_s1211"/>
        <o:r id="V:Rule77" type="connector" idref="#_x0000_s1331"/>
        <o:r id="V:Rule78" type="connector" idref="#_x0000_s1162"/>
        <o:r id="V:Rule79" type="connector" idref="#_x0000_s1330"/>
        <o:r id="V:Rule80" type="connector" idref="#_x0000_s1469"/>
        <o:r id="V:Rule81" type="connector" idref="#_x0000_s1570"/>
        <o:r id="V:Rule82" type="connector" idref="#_x0000_s1345"/>
        <o:r id="V:Rule83" type="connector" idref="#_x0000_s1566"/>
        <o:r id="V:Rule84" type="connector" idref="#_x0000_s1479"/>
        <o:r id="V:Rule85" type="connector" idref="#_x0000_s1138"/>
        <o:r id="V:Rule86" type="connector" idref="#_x0000_s1375"/>
        <o:r id="V:Rule87" type="connector" idref="#_x0000_s1141"/>
        <o:r id="V:Rule88" type="connector" idref="#_x0000_s1534"/>
        <o:r id="V:Rule89" type="connector" idref="#_x0000_s1758"/>
        <o:r id="V:Rule90" type="connector" idref="#_x0000_s1495"/>
        <o:r id="V:Rule91" type="connector" idref="#_x0000_s1559"/>
        <o:r id="V:Rule92" type="connector" idref="#_x0000_s1403"/>
        <o:r id="V:Rule93" type="connector" idref="#_x0000_s1139"/>
        <o:r id="V:Rule94" type="connector" idref="#_x0000_s1373"/>
        <o:r id="V:Rule95" type="connector" idref="#_x0000_s1157"/>
        <o:r id="V:Rule96" type="connector" idref="#_x0000_s1809"/>
        <o:r id="V:Rule97" type="connector" idref="#_x0000_s1482"/>
        <o:r id="V:Rule98" type="connector" idref="#_x0000_s1314"/>
        <o:r id="V:Rule99" type="connector" idref="#_x0000_s1640"/>
        <o:r id="V:Rule100" type="connector" idref="#_x0000_s1565"/>
        <o:r id="V:Rule101" type="connector" idref="#_x0000_s1807"/>
        <o:r id="V:Rule102" type="connector" idref="#_x0000_s1458"/>
        <o:r id="V:Rule103" type="connector" idref="#_x0000_s1457"/>
        <o:r id="V:Rule104" type="connector" idref="#_x0000_s1767"/>
        <o:r id="V:Rule105" type="connector" idref="#_x0000_s1759"/>
        <o:r id="V:Rule106" type="connector" idref="#_x0000_s1676"/>
        <o:r id="V:Rule107" type="connector" idref="#_x0000_s1764"/>
        <o:r id="V:Rule108" type="connector" idref="#_x0000_s1669"/>
        <o:r id="V:Rule109" type="connector" idref="#_x0000_s1390"/>
        <o:r id="V:Rule110" type="connector" idref="#_x0000_s1328"/>
        <o:r id="V:Rule111" type="connector" idref="#_x0000_s1420"/>
        <o:r id="V:Rule112" type="connector" idref="#_x0000_s1536"/>
        <o:r id="V:Rule113" type="connector" idref="#_x0000_s1760"/>
        <o:r id="V:Rule114" type="connector" idref="#_x0000_s1437"/>
        <o:r id="V:Rule115" type="connector" idref="#_x0000_s1347"/>
        <o:r id="V:Rule116" type="connector" idref="#_x0000_s1269"/>
        <o:r id="V:Rule117" type="connector" idref="#_x0000_s1334"/>
        <o:r id="V:Rule118" type="connector" idref="#_x0000_s1477"/>
        <o:r id="V:Rule119" type="connector" idref="#_x0000_s1063"/>
        <o:r id="V:Rule120" type="connector" idref="#_x0000_s1649"/>
        <o:r id="V:Rule121" type="connector" idref="#_x0000_s1113"/>
        <o:r id="V:Rule122" type="connector" idref="#_x0000_s1372"/>
        <o:r id="V:Rule123" type="connector" idref="#_x0000_s1108"/>
        <o:r id="V:Rule124" type="connector" idref="#_x0000_s1494"/>
        <o:r id="V:Rule125" type="connector" idref="#_x0000_s1763">
          <o:proxy end="" idref="#_x0000_s1761" connectloc="4"/>
        </o:r>
        <o:r id="V:Rule126" type="connector" idref="#_x0000_s1075"/>
        <o:r id="V:Rule127" type="connector" idref="#_x0000_s1316"/>
        <o:r id="V:Rule128" type="connector" idref="#_x0000_s1624"/>
        <o:r id="V:Rule129" type="connector" idref="#_x0000_s1537"/>
        <o:r id="V:Rule130" type="connector" idref="#_x0000_s1398"/>
        <o:r id="V:Rule131" type="connector" idref="#_x0000_s1402">
          <o:proxy end="" idref="#_x0000_s1400" connectloc="4"/>
        </o:r>
        <o:r id="V:Rule132" type="connector" idref="#_x0000_s1678"/>
        <o:r id="V:Rule133" type="connector" idref="#_x0000_s1354"/>
        <o:r id="V:Rule134" type="connector" idref="#_x0000_s1209">
          <o:proxy end="" idref="#_x0000_s1207" connectloc="4"/>
        </o:r>
        <o:r id="V:Rule135" type="connector" idref="#_x0000_s1396"/>
        <o:r id="V:Rule136" type="connector" idref="#_x0000_s1647"/>
        <o:r id="V:Rule137" type="connector" idref="#_x0000_s1391"/>
        <o:r id="V:Rule138" type="connector" idref="#_x0000_s1665"/>
        <o:r id="V:Rule139" type="connector" idref="#_x0000_s1653"/>
        <o:r id="V:Rule140" type="connector" idref="#_x0000_s1650"/>
        <o:r id="V:Rule141" type="connector" idref="#_x0000_s1452"/>
        <o:r id="V:Rule142" type="connector" idref="#_x0000_s1675"/>
        <o:r id="V:Rule143" type="connector" idref="#_x0000_s1068"/>
        <o:r id="V:Rule144" type="connector" idref="#_x0000_s1350"/>
        <o:r id="V:Rule145" type="connector" idref="#_x0000_s1742"/>
        <o:r id="V:Rule146" type="connector" idref="#_x0000_s1348"/>
        <o:r id="V:Rule147" type="connector" idref="#_x0000_s1433"/>
        <o:r id="V:Rule148" type="connector" idref="#_x0000_s1476"/>
        <o:r id="V:Rule149" type="connector" idref="#_x0000_s1533"/>
        <o:r id="V:Rule150" type="connector" idref="#_x0000_s1497"/>
        <o:r id="V:Rule151" type="connector" idref="#_x0000_s1346">
          <o:proxy end="" idref="#_x0000_s1344" connectloc="4"/>
        </o:r>
        <o:r id="V:Rule152" type="connector" idref="#_x0000_s1681"/>
        <o:r id="V:Rule153" type="connector" idref="#_x0000_s1744"/>
        <o:r id="V:Rule154" type="connector" idref="#_x0000_s1324"/>
        <o:r id="V:Rule155" type="connector" idref="#_x0000_s1630"/>
        <o:r id="V:Rule156" type="connector" idref="#_x0000_s1118"/>
        <o:r id="V:Rule157" type="connector" idref="#_x0000_s1671"/>
        <o:r id="V:Rule158" type="connector" idref="#_x0000_s1421"/>
        <o:r id="V:Rule159" type="connector" idref="#_x0000_s1666"/>
        <o:r id="V:Rule160" type="connector" idref="#_x0000_s1374"/>
        <o:r id="V:Rule161" type="connector" idref="#_x0000_s1474">
          <o:proxy end="" idref="#_x0000_s1472" connectloc="4"/>
        </o:r>
        <o:r id="V:Rule162" type="connector" idref="#_x0000_s1529"/>
        <o:r id="V:Rule163" type="connector" idref="#_x0000_s1511"/>
        <o:r id="V:Rule164" type="connector" idref="#_x0000_s1560"/>
        <o:r id="V:Rule165" type="connector" idref="#_x0000_s1407"/>
        <o:r id="V:Rule166" type="connector" idref="#_x0000_s1737"/>
        <o:r id="V:Rule167" type="connector" idref="#_x0000_s1462"/>
        <o:r id="V:Rule168" type="connector" idref="#_x0000_s1163"/>
        <o:r id="V:Rule169" type="connector" idref="#_x0000_s1535"/>
        <o:r id="V:Rule170" type="connector" idref="#_x0000_s1741"/>
        <o:r id="V:Rule171" type="connector" idref="#_x0000_s1456"/>
        <o:r id="V:Rule172" type="connector" idref="#_x0000_s1416"/>
        <o:r id="V:Rule173" type="connector" idref="#_x0000_s1515"/>
        <o:r id="V:Rule174" type="connector" idref="#_x0000_s1101"/>
      </o:rules>
    </o:shapelayout>
  </w:shapeDefaults>
  <w:decimalSymbol w:val="."/>
  <w:listSeparator w:val=","/>
  <w15:docId w15:val="{E1AF1C67-04D4-4F61-A8CB-3D33AA57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CF9F8D-A0E8-4CDA-A8CE-C159C16B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i zhenglong</cp:lastModifiedBy>
  <cp:revision>6</cp:revision>
  <dcterms:created xsi:type="dcterms:W3CDTF">2008-09-11T17:20:00Z</dcterms:created>
  <dcterms:modified xsi:type="dcterms:W3CDTF">2018-11-19T15:49:00Z</dcterms:modified>
</cp:coreProperties>
</file>